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65" w:rsidRPr="00B01565" w:rsidRDefault="006132F5" w:rsidP="00A82E38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B01565" w:rsidRPr="00B01565">
        <w:rPr>
          <w:rFonts w:ascii="Times New Roman" w:hAnsi="Times New Roman" w:cs="Times New Roman"/>
          <w:sz w:val="24"/>
          <w:szCs w:val="24"/>
          <w:lang w:bidi="ru-RU"/>
        </w:rPr>
        <w:t>муниципальное бюджетное общеобразовательное учреждение</w:t>
      </w:r>
    </w:p>
    <w:p w:rsidR="00B01565" w:rsidRPr="00B01565" w:rsidRDefault="00B01565" w:rsidP="00A82E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B01565">
        <w:rPr>
          <w:rFonts w:ascii="Times New Roman" w:hAnsi="Times New Roman" w:cs="Times New Roman"/>
          <w:sz w:val="24"/>
          <w:szCs w:val="24"/>
          <w:lang w:bidi="ru-RU"/>
        </w:rPr>
        <w:t>Усть</w:t>
      </w:r>
      <w:proofErr w:type="spellEnd"/>
      <w:r w:rsidRPr="00B01565">
        <w:rPr>
          <w:rFonts w:ascii="Times New Roman" w:hAnsi="Times New Roman" w:cs="Times New Roman"/>
          <w:sz w:val="24"/>
          <w:szCs w:val="24"/>
          <w:lang w:bidi="ru-RU"/>
        </w:rPr>
        <w:t>-Донецкая средняя общеобразовательная школа №1</w:t>
      </w:r>
    </w:p>
    <w:p w:rsidR="00B01565" w:rsidRPr="00B01565" w:rsidRDefault="00B01565" w:rsidP="00B015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4"/>
          <w:lang w:bidi="ru-RU"/>
        </w:rPr>
      </w:pPr>
    </w:p>
    <w:p w:rsidR="00B01565" w:rsidRPr="00B01565" w:rsidRDefault="00B01565" w:rsidP="00B01565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B01565" w:rsidRPr="00B01565" w:rsidRDefault="00B01565" w:rsidP="00B01565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B01565" w:rsidRPr="00B01565" w:rsidRDefault="00B01565" w:rsidP="00B01565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20"/>
        <w:gridCol w:w="2519"/>
        <w:gridCol w:w="4343"/>
      </w:tblGrid>
      <w:tr w:rsidR="00B01565" w:rsidRPr="00B01565" w:rsidTr="00B01565">
        <w:trPr>
          <w:trHeight w:val="2685"/>
        </w:trPr>
        <w:tc>
          <w:tcPr>
            <w:tcW w:w="3220" w:type="dxa"/>
          </w:tcPr>
          <w:p w:rsidR="00B01565" w:rsidRPr="00B01565" w:rsidRDefault="00B01565" w:rsidP="00B01565">
            <w:pPr>
              <w:ind w:left="200" w:right="1416"/>
              <w:rPr>
                <w:rFonts w:ascii="Times New Roman" w:hAnsi="Times New Roman" w:cs="Times New Roman"/>
                <w:lang w:bidi="ru-RU"/>
              </w:rPr>
            </w:pPr>
            <w:r w:rsidRPr="00B01565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r w:rsidRPr="00B01565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2519" w:type="dxa"/>
          </w:tcPr>
          <w:p w:rsidR="00B01565" w:rsidRPr="00B01565" w:rsidRDefault="00B01565" w:rsidP="00B01565">
            <w:pPr>
              <w:spacing w:line="268" w:lineRule="exact"/>
              <w:ind w:left="266"/>
              <w:rPr>
                <w:rFonts w:ascii="Times New Roman" w:hAnsi="Times New Roman" w:cs="Times New Roman"/>
                <w:lang w:bidi="ru-RU"/>
              </w:rPr>
            </w:pPr>
            <w:r w:rsidRPr="00B01565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B01565" w:rsidRPr="00B01565" w:rsidRDefault="00B01565" w:rsidP="00B01565">
            <w:pPr>
              <w:ind w:left="266" w:right="-44"/>
              <w:rPr>
                <w:rFonts w:ascii="Times New Roman" w:hAnsi="Times New Roman" w:cs="Times New Roman"/>
                <w:lang w:bidi="ru-RU"/>
              </w:rPr>
            </w:pPr>
            <w:r w:rsidRPr="00B01565">
              <w:rPr>
                <w:rFonts w:ascii="Times New Roman" w:hAnsi="Times New Roman" w:cs="Times New Roman"/>
                <w:spacing w:val="-4"/>
                <w:lang w:bidi="ru-RU"/>
              </w:rPr>
              <w:t xml:space="preserve"> </w:t>
            </w:r>
          </w:p>
          <w:p w:rsidR="00B01565" w:rsidRPr="00B01565" w:rsidRDefault="00B01565" w:rsidP="00B01565">
            <w:pPr>
              <w:tabs>
                <w:tab w:val="left" w:pos="1713"/>
              </w:tabs>
              <w:ind w:left="266" w:right="-2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43" w:type="dxa"/>
          </w:tcPr>
          <w:p w:rsidR="00B01565" w:rsidRPr="00B01565" w:rsidRDefault="00B01565" w:rsidP="00B01565">
            <w:pPr>
              <w:spacing w:line="268" w:lineRule="exact"/>
              <w:ind w:left="1033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B01565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>«УТВЕРЖДАЮ»</w:t>
            </w:r>
          </w:p>
          <w:p w:rsidR="00B01565" w:rsidRPr="00B01565" w:rsidRDefault="00B01565" w:rsidP="00B01565">
            <w:pPr>
              <w:tabs>
                <w:tab w:val="left" w:pos="1033"/>
                <w:tab w:val="left" w:pos="2480"/>
              </w:tabs>
              <w:ind w:left="12" w:right="197" w:firstLine="1021"/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</w:pPr>
            <w:r w:rsidRPr="00B01565">
              <w:rPr>
                <w:rFonts w:ascii="Times New Roman" w:hAnsi="Times New Roman" w:cs="Times New Roman"/>
                <w:spacing w:val="-4"/>
                <w:sz w:val="20"/>
                <w:szCs w:val="20"/>
                <w:lang w:val="ru-RU" w:bidi="ru-RU"/>
              </w:rPr>
              <w:t xml:space="preserve">Директор </w:t>
            </w:r>
            <w:proofErr w:type="gramStart"/>
            <w:r w:rsidRPr="00B01565">
              <w:rPr>
                <w:rFonts w:ascii="Times New Roman" w:hAnsi="Times New Roman" w:cs="Times New Roman"/>
                <w:spacing w:val="-4"/>
                <w:sz w:val="20"/>
                <w:szCs w:val="20"/>
                <w:lang w:val="ru-RU" w:bidi="ru-RU"/>
              </w:rPr>
              <w:t xml:space="preserve">МБОУ  </w:t>
            </w:r>
            <w:r w:rsidRPr="00B01565">
              <w:rPr>
                <w:rFonts w:ascii="Times New Roman" w:hAnsi="Times New Roman" w:cs="Times New Roman"/>
                <w:spacing w:val="-5"/>
                <w:sz w:val="20"/>
                <w:szCs w:val="20"/>
                <w:lang w:val="ru-RU" w:bidi="ru-RU"/>
              </w:rPr>
              <w:t>УДСОШ</w:t>
            </w:r>
            <w:proofErr w:type="gramEnd"/>
            <w:r w:rsidRPr="00B01565">
              <w:rPr>
                <w:rFonts w:ascii="Times New Roman" w:hAnsi="Times New Roman" w:cs="Times New Roman"/>
                <w:spacing w:val="-5"/>
                <w:sz w:val="20"/>
                <w:szCs w:val="20"/>
                <w:lang w:val="ru-RU" w:bidi="ru-RU"/>
              </w:rPr>
              <w:t xml:space="preserve"> №1</w:t>
            </w:r>
            <w:r w:rsidRPr="00B01565">
              <w:rPr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 </w:t>
            </w:r>
            <w:r w:rsidRPr="00B01565">
              <w:rPr>
                <w:rFonts w:ascii="Times New Roman" w:hAnsi="Times New Roman" w:cs="Times New Roman"/>
                <w:spacing w:val="-4"/>
                <w:sz w:val="20"/>
                <w:szCs w:val="20"/>
                <w:lang w:val="ru-RU" w:bidi="ru-RU"/>
              </w:rPr>
              <w:tab/>
            </w:r>
            <w:r w:rsidRPr="00B01565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  <w:lang w:val="ru-RU" w:bidi="ru-RU"/>
              </w:rPr>
              <w:t xml:space="preserve"> </w:t>
            </w:r>
            <w:r w:rsidRPr="00B01565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  <w:lang w:val="ru-RU" w:bidi="ru-RU"/>
              </w:rPr>
              <w:tab/>
            </w:r>
            <w:r w:rsidRPr="00B01565">
              <w:rPr>
                <w:rFonts w:ascii="Times New Roman" w:hAnsi="Times New Roman" w:cs="Times New Roman"/>
                <w:spacing w:val="-4"/>
                <w:sz w:val="20"/>
                <w:szCs w:val="20"/>
                <w:lang w:val="ru-RU" w:bidi="ru-RU"/>
              </w:rPr>
              <w:t>И.Е. Пронина</w:t>
            </w:r>
          </w:p>
          <w:p w:rsidR="00B01565" w:rsidRPr="00B01565" w:rsidRDefault="00B01565" w:rsidP="00B01565">
            <w:pPr>
              <w:ind w:left="1033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B0156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каз</w:t>
            </w:r>
            <w:proofErr w:type="spellEnd"/>
            <w:r w:rsidRPr="00B0156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№</w:t>
            </w:r>
            <w:proofErr w:type="gramEnd"/>
            <w:r w:rsidRPr="00B0156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____</w:t>
            </w:r>
          </w:p>
          <w:p w:rsidR="00B01565" w:rsidRPr="00B01565" w:rsidRDefault="00B01565" w:rsidP="00B01565">
            <w:pPr>
              <w:ind w:left="103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B0156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т</w:t>
            </w:r>
            <w:proofErr w:type="spellEnd"/>
            <w:r w:rsidRPr="00B0156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________2019 г.</w:t>
            </w:r>
          </w:p>
        </w:tc>
      </w:tr>
    </w:tbl>
    <w:p w:rsidR="00B01565" w:rsidRDefault="00B01565" w:rsidP="00613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565" w:rsidRDefault="00B01565" w:rsidP="00613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565" w:rsidRPr="00877490" w:rsidRDefault="00B01565" w:rsidP="00613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2F5" w:rsidRPr="00531801" w:rsidRDefault="00905CFC" w:rsidP="006132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Дополнительная 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 xml:space="preserve">общеразвивающая </w:t>
      </w:r>
      <w:r w:rsidR="00B01565">
        <w:rPr>
          <w:rFonts w:ascii="Times New Roman" w:hAnsi="Times New Roman" w:cs="Times New Roman"/>
          <w:b/>
          <w:i/>
          <w:sz w:val="40"/>
          <w:szCs w:val="40"/>
        </w:rPr>
        <w:t xml:space="preserve"> п</w:t>
      </w:r>
      <w:r w:rsidR="006132F5" w:rsidRPr="00531801">
        <w:rPr>
          <w:rFonts w:ascii="Times New Roman" w:hAnsi="Times New Roman" w:cs="Times New Roman"/>
          <w:b/>
          <w:i/>
          <w:sz w:val="40"/>
          <w:szCs w:val="40"/>
        </w:rPr>
        <w:t>рограмма</w:t>
      </w:r>
      <w:proofErr w:type="gramEnd"/>
      <w:r w:rsidR="006132F5" w:rsidRPr="00531801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B01565" w:rsidRDefault="00B01565" w:rsidP="006132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урса по подготовке детей</w:t>
      </w:r>
    </w:p>
    <w:p w:rsidR="006132F5" w:rsidRDefault="00B01565" w:rsidP="006132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дошкольного возраста к обучению в школе</w:t>
      </w:r>
    </w:p>
    <w:p w:rsidR="00B01565" w:rsidRPr="00531801" w:rsidRDefault="00B01565" w:rsidP="006132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«Школа 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будущих  первоклассников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6132F5" w:rsidRDefault="006132F5" w:rsidP="00613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2F5" w:rsidRDefault="006132F5" w:rsidP="00613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2F5" w:rsidRDefault="006132F5" w:rsidP="006132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2F5" w:rsidRPr="00531801" w:rsidRDefault="006132F5" w:rsidP="006132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1801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: </w:t>
      </w:r>
      <w:r w:rsidR="00905CFC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ая</w:t>
      </w:r>
    </w:p>
    <w:p w:rsidR="006132F5" w:rsidRPr="00531801" w:rsidRDefault="003A014E" w:rsidP="006132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 обучающихся: </w:t>
      </w:r>
      <w:r w:rsidR="00D26FE6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26F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01565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6132F5" w:rsidRPr="00531801" w:rsidRDefault="00B01565" w:rsidP="006132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01565" w:rsidRPr="00B01565" w:rsidRDefault="00B01565" w:rsidP="00B01565">
      <w:pPr>
        <w:widowControl w:val="0"/>
        <w:autoSpaceDE w:val="0"/>
        <w:autoSpaceDN w:val="0"/>
        <w:spacing w:before="210" w:after="180" w:line="274" w:lineRule="exact"/>
        <w:ind w:left="45" w:right="689"/>
        <w:jc w:val="both"/>
        <w:outlineLvl w:val="0"/>
        <w:rPr>
          <w:rFonts w:ascii="Times New Roman" w:hAnsi="Times New Roman" w:cs="Times New Roman"/>
          <w:bCs/>
          <w:lang w:bidi="ru-RU"/>
        </w:rPr>
      </w:pPr>
      <w:r w:rsidRPr="00B0156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Программа разработана в соответствии с требованиями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. № 373</w:t>
      </w:r>
      <w:proofErr w:type="gramStart"/>
      <w:r w:rsidRPr="00B0156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),   </w:t>
      </w:r>
      <w:proofErr w:type="gramEnd"/>
      <w:r w:rsidRPr="00B0156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а основании программы </w:t>
      </w:r>
      <w:r w:rsidRPr="00B01565">
        <w:rPr>
          <w:rFonts w:ascii="Times New Roman" w:hAnsi="Times New Roman" w:cs="Times New Roman"/>
          <w:bCs/>
          <w:lang w:bidi="ru-RU"/>
        </w:rPr>
        <w:t>«</w:t>
      </w:r>
      <w:r w:rsidRPr="00B01565">
        <w:rPr>
          <w:rFonts w:ascii="Georgia" w:hAnsi="Georgia" w:cs="Times New Roman"/>
          <w:bCs/>
          <w:kern w:val="36"/>
        </w:rPr>
        <w:t xml:space="preserve">Преемственность: программа по подготовке к школе детей </w:t>
      </w:r>
      <w:r w:rsidRPr="00B01565">
        <w:rPr>
          <w:rFonts w:ascii="Times New Roman" w:hAnsi="Times New Roman" w:cs="Times New Roman"/>
          <w:bCs/>
          <w:kern w:val="36"/>
        </w:rPr>
        <w:t>5-7</w:t>
      </w:r>
      <w:r w:rsidRPr="00B01565">
        <w:rPr>
          <w:rFonts w:ascii="Georgia" w:hAnsi="Georgia" w:cs="Times New Roman"/>
          <w:bCs/>
          <w:kern w:val="36"/>
        </w:rPr>
        <w:t xml:space="preserve"> лет» под редакцией  </w:t>
      </w:r>
      <w:r w:rsidRPr="00B01565">
        <w:rPr>
          <w:rFonts w:ascii="Georgia" w:hAnsi="Georgia" w:cs="Times New Roman"/>
          <w:bCs/>
          <w:iCs/>
          <w:kern w:val="36"/>
        </w:rPr>
        <w:t xml:space="preserve">Федосовой Н.А., Коваленко Е.В. и др., </w:t>
      </w:r>
      <w:r w:rsidRPr="00B01565">
        <w:rPr>
          <w:rFonts w:ascii="Arial" w:hAnsi="Arial" w:cs="Arial"/>
          <w:bCs/>
          <w:lang w:bidi="ru-RU"/>
        </w:rPr>
        <w:t xml:space="preserve"> </w:t>
      </w:r>
      <w:r w:rsidRPr="00B01565">
        <w:rPr>
          <w:rFonts w:ascii="Times New Roman" w:hAnsi="Times New Roman" w:cs="Times New Roman"/>
          <w:bCs/>
          <w:lang w:bidi="ru-RU"/>
        </w:rPr>
        <w:t>М.: 2016</w:t>
      </w:r>
    </w:p>
    <w:p w:rsidR="006132F5" w:rsidRPr="00380F6B" w:rsidRDefault="006132F5" w:rsidP="00613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2F5" w:rsidRPr="00380F6B" w:rsidRDefault="006132F5" w:rsidP="006132F5">
      <w:pPr>
        <w:spacing w:after="0" w:line="240" w:lineRule="auto"/>
        <w:ind w:right="423"/>
        <w:jc w:val="right"/>
        <w:rPr>
          <w:rFonts w:ascii="Times New Roman" w:hAnsi="Times New Roman" w:cs="Times New Roman"/>
          <w:sz w:val="28"/>
          <w:szCs w:val="28"/>
        </w:rPr>
      </w:pPr>
    </w:p>
    <w:p w:rsidR="006132F5" w:rsidRPr="00380F6B" w:rsidRDefault="006132F5" w:rsidP="006132F5">
      <w:pPr>
        <w:spacing w:after="0" w:line="240" w:lineRule="auto"/>
        <w:ind w:right="423"/>
        <w:jc w:val="right"/>
        <w:rPr>
          <w:rFonts w:ascii="Times New Roman" w:hAnsi="Times New Roman" w:cs="Times New Roman"/>
          <w:sz w:val="28"/>
          <w:szCs w:val="28"/>
        </w:rPr>
      </w:pPr>
    </w:p>
    <w:p w:rsidR="006132F5" w:rsidRPr="00380F6B" w:rsidRDefault="006132F5" w:rsidP="006132F5">
      <w:pPr>
        <w:spacing w:after="0" w:line="240" w:lineRule="auto"/>
        <w:ind w:right="423"/>
        <w:jc w:val="right"/>
        <w:rPr>
          <w:rFonts w:ascii="Times New Roman" w:hAnsi="Times New Roman" w:cs="Times New Roman"/>
          <w:sz w:val="28"/>
          <w:szCs w:val="28"/>
        </w:rPr>
      </w:pPr>
      <w:r w:rsidRPr="00380F6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132F5" w:rsidRPr="00380F6B" w:rsidRDefault="006132F5" w:rsidP="006132F5">
      <w:pPr>
        <w:tabs>
          <w:tab w:val="left" w:pos="9498"/>
        </w:tabs>
        <w:spacing w:after="0" w:line="240" w:lineRule="auto"/>
        <w:ind w:right="423"/>
        <w:jc w:val="right"/>
        <w:rPr>
          <w:rFonts w:ascii="Times New Roman" w:hAnsi="Times New Roman"/>
          <w:b/>
          <w:sz w:val="28"/>
          <w:szCs w:val="28"/>
        </w:rPr>
      </w:pPr>
      <w:r w:rsidRPr="00380F6B">
        <w:rPr>
          <w:rFonts w:ascii="Times New Roman" w:hAnsi="Times New Roman"/>
          <w:b/>
          <w:sz w:val="28"/>
          <w:szCs w:val="28"/>
        </w:rPr>
        <w:t>Составител</w:t>
      </w:r>
      <w:r w:rsidR="00B01565">
        <w:rPr>
          <w:rFonts w:ascii="Times New Roman" w:hAnsi="Times New Roman"/>
          <w:b/>
          <w:sz w:val="28"/>
          <w:szCs w:val="28"/>
        </w:rPr>
        <w:t>и</w:t>
      </w:r>
      <w:r w:rsidRPr="00380F6B">
        <w:rPr>
          <w:rFonts w:ascii="Times New Roman" w:hAnsi="Times New Roman"/>
          <w:b/>
          <w:sz w:val="28"/>
          <w:szCs w:val="28"/>
        </w:rPr>
        <w:t xml:space="preserve"> программы:</w:t>
      </w:r>
    </w:p>
    <w:p w:rsidR="006132F5" w:rsidRDefault="00B01565" w:rsidP="006132F5">
      <w:pPr>
        <w:tabs>
          <w:tab w:val="left" w:pos="9498"/>
        </w:tabs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юхова Н.Н.</w:t>
      </w:r>
    </w:p>
    <w:p w:rsidR="00B01565" w:rsidRDefault="00B01565" w:rsidP="006132F5">
      <w:pPr>
        <w:tabs>
          <w:tab w:val="left" w:pos="9498"/>
        </w:tabs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а О.П.</w:t>
      </w:r>
    </w:p>
    <w:p w:rsidR="00B01565" w:rsidRPr="00380F6B" w:rsidRDefault="00B01565" w:rsidP="006132F5">
      <w:pPr>
        <w:tabs>
          <w:tab w:val="left" w:pos="9498"/>
        </w:tabs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пало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</w:p>
    <w:p w:rsidR="006132F5" w:rsidRDefault="006132F5" w:rsidP="006132F5">
      <w:pPr>
        <w:tabs>
          <w:tab w:val="left" w:pos="9498"/>
        </w:tabs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</w:p>
    <w:p w:rsidR="006132F5" w:rsidRDefault="006132F5" w:rsidP="006132F5">
      <w:pPr>
        <w:tabs>
          <w:tab w:val="left" w:pos="9498"/>
        </w:tabs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</w:p>
    <w:p w:rsidR="006132F5" w:rsidRDefault="006132F5" w:rsidP="006132F5">
      <w:pPr>
        <w:tabs>
          <w:tab w:val="left" w:pos="9498"/>
        </w:tabs>
        <w:spacing w:after="0" w:line="240" w:lineRule="auto"/>
        <w:ind w:right="423"/>
        <w:jc w:val="right"/>
        <w:rPr>
          <w:rFonts w:ascii="Times New Roman" w:hAnsi="Times New Roman"/>
          <w:sz w:val="28"/>
          <w:szCs w:val="28"/>
        </w:rPr>
      </w:pPr>
    </w:p>
    <w:p w:rsidR="006132F5" w:rsidRDefault="00B01565" w:rsidP="00B015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6132F5" w:rsidRPr="00FD7CB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6132F5" w:rsidRPr="00FD7CB2">
        <w:rPr>
          <w:rFonts w:ascii="Times New Roman" w:hAnsi="Times New Roman"/>
          <w:sz w:val="28"/>
          <w:szCs w:val="28"/>
        </w:rPr>
        <w:t xml:space="preserve"> год</w:t>
      </w:r>
    </w:p>
    <w:p w:rsidR="006132F5" w:rsidRPr="00FD7CB2" w:rsidRDefault="006132F5" w:rsidP="006132F5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6132F5" w:rsidRDefault="006132F5" w:rsidP="006132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F5" w:rsidRPr="006132F5" w:rsidRDefault="006132F5" w:rsidP="00B015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2F5" w:rsidRPr="006132F5" w:rsidRDefault="006132F5" w:rsidP="006132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2F5" w:rsidRPr="00A82E38" w:rsidRDefault="006132F5" w:rsidP="00A82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3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132F5" w:rsidRPr="00A82E38" w:rsidRDefault="00AF003B" w:rsidP="00117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6132F5" w:rsidRPr="00A82E38">
        <w:rPr>
          <w:rFonts w:ascii="Times New Roman" w:hAnsi="Times New Roman" w:cs="Times New Roman"/>
          <w:sz w:val="24"/>
          <w:szCs w:val="24"/>
        </w:rPr>
        <w:t xml:space="preserve">рограмма по подготовке </w:t>
      </w:r>
      <w:r w:rsidRPr="00A82E38">
        <w:rPr>
          <w:rFonts w:ascii="Times New Roman" w:hAnsi="Times New Roman" w:cs="Times New Roman"/>
          <w:sz w:val="24"/>
          <w:szCs w:val="24"/>
        </w:rPr>
        <w:t xml:space="preserve">к школе </w:t>
      </w:r>
      <w:proofErr w:type="gramStart"/>
      <w:r w:rsidRPr="00A82E38">
        <w:rPr>
          <w:rFonts w:ascii="Times New Roman" w:hAnsi="Times New Roman" w:cs="Times New Roman"/>
          <w:sz w:val="24"/>
          <w:szCs w:val="24"/>
        </w:rPr>
        <w:t xml:space="preserve">детей  </w:t>
      </w:r>
      <w:r w:rsidR="006132F5" w:rsidRPr="00A82E38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6132F5" w:rsidRPr="00A82E3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</w:t>
      </w:r>
      <w:r w:rsidR="00A82E38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6132F5" w:rsidRPr="00A82E38">
        <w:rPr>
          <w:rFonts w:ascii="Times New Roman" w:hAnsi="Times New Roman" w:cs="Times New Roman"/>
          <w:sz w:val="24"/>
          <w:szCs w:val="24"/>
        </w:rPr>
        <w:t>стандарт</w:t>
      </w:r>
      <w:r w:rsidR="00A82E38">
        <w:rPr>
          <w:rFonts w:ascii="Times New Roman" w:hAnsi="Times New Roman" w:cs="Times New Roman"/>
          <w:sz w:val="24"/>
          <w:szCs w:val="24"/>
        </w:rPr>
        <w:t>а начального общего образования</w:t>
      </w:r>
      <w:r w:rsidR="006132F5" w:rsidRPr="00A82E38">
        <w:rPr>
          <w:rFonts w:ascii="Times New Roman" w:hAnsi="Times New Roman" w:cs="Times New Roman"/>
          <w:sz w:val="24"/>
          <w:szCs w:val="24"/>
        </w:rPr>
        <w:t>, на осно</w:t>
      </w:r>
      <w:r w:rsidR="00117BFD">
        <w:rPr>
          <w:rFonts w:ascii="Times New Roman" w:hAnsi="Times New Roman" w:cs="Times New Roman"/>
          <w:sz w:val="24"/>
          <w:szCs w:val="24"/>
        </w:rPr>
        <w:t>ве программы «</w:t>
      </w:r>
      <w:proofErr w:type="spellStart"/>
      <w:r w:rsidR="00117BFD">
        <w:rPr>
          <w:rFonts w:ascii="Times New Roman" w:hAnsi="Times New Roman" w:cs="Times New Roman"/>
          <w:sz w:val="24"/>
          <w:szCs w:val="24"/>
        </w:rPr>
        <w:t>Преемственность:</w:t>
      </w:r>
      <w:r w:rsidR="006132F5" w:rsidRPr="00A82E38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="006132F5" w:rsidRPr="00A82E38">
        <w:rPr>
          <w:rFonts w:ascii="Times New Roman" w:hAnsi="Times New Roman" w:cs="Times New Roman"/>
          <w:sz w:val="24"/>
          <w:szCs w:val="24"/>
        </w:rPr>
        <w:t xml:space="preserve"> по п</w:t>
      </w:r>
      <w:r w:rsidR="00117BFD">
        <w:rPr>
          <w:rFonts w:ascii="Times New Roman" w:hAnsi="Times New Roman" w:cs="Times New Roman"/>
          <w:sz w:val="24"/>
          <w:szCs w:val="24"/>
        </w:rPr>
        <w:t xml:space="preserve">одготовке к школе детей 5-7 лет» </w:t>
      </w:r>
      <w:r w:rsidR="006132F5" w:rsidRPr="00A82E38">
        <w:rPr>
          <w:rFonts w:ascii="Times New Roman" w:hAnsi="Times New Roman" w:cs="Times New Roman"/>
          <w:sz w:val="24"/>
          <w:szCs w:val="24"/>
        </w:rPr>
        <w:t xml:space="preserve"> науч. рук. Н. А. Федосова (М.: Просвещение, 2016), рекомендованной Министерством образования РФ.</w:t>
      </w:r>
    </w:p>
    <w:p w:rsidR="006132F5" w:rsidRPr="00A82E38" w:rsidRDefault="006132F5" w:rsidP="0011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ab/>
        <w:t xml:space="preserve">Программа готовит детей к обучению в школе, осуществляя преемственность между дошкольным и начальным общим образованием. </w:t>
      </w:r>
    </w:p>
    <w:p w:rsidR="006132F5" w:rsidRPr="00A82E38" w:rsidRDefault="006132F5" w:rsidP="0011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ab/>
      </w:r>
      <w:r w:rsidRPr="00A82E38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A82E38">
        <w:rPr>
          <w:rFonts w:ascii="Times New Roman" w:hAnsi="Times New Roman" w:cs="Times New Roman"/>
          <w:sz w:val="24"/>
          <w:szCs w:val="24"/>
        </w:rPr>
        <w:t xml:space="preserve"> – успешная адаптация детей дошкольного возраста к новым образовательным условиям и создание условий гуманног</w:t>
      </w:r>
      <w:r w:rsidR="00117BFD">
        <w:rPr>
          <w:rFonts w:ascii="Times New Roman" w:hAnsi="Times New Roman" w:cs="Times New Roman"/>
          <w:sz w:val="24"/>
          <w:szCs w:val="24"/>
        </w:rPr>
        <w:t>о (комфортного) перехода с одного образовательного</w:t>
      </w:r>
      <w:r w:rsidRPr="00A82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BFD">
        <w:rPr>
          <w:rFonts w:ascii="Times New Roman" w:hAnsi="Times New Roman" w:cs="Times New Roman"/>
          <w:sz w:val="24"/>
          <w:szCs w:val="24"/>
        </w:rPr>
        <w:t>уровня  на</w:t>
      </w:r>
      <w:proofErr w:type="gramEnd"/>
      <w:r w:rsidR="00117BFD">
        <w:rPr>
          <w:rFonts w:ascii="Times New Roman" w:hAnsi="Times New Roman" w:cs="Times New Roman"/>
          <w:sz w:val="24"/>
          <w:szCs w:val="24"/>
        </w:rPr>
        <w:t xml:space="preserve"> другой</w:t>
      </w:r>
      <w:r w:rsidRPr="00A82E38">
        <w:rPr>
          <w:rFonts w:ascii="Times New Roman" w:hAnsi="Times New Roman" w:cs="Times New Roman"/>
          <w:sz w:val="24"/>
          <w:szCs w:val="24"/>
        </w:rPr>
        <w:t>.</w:t>
      </w:r>
    </w:p>
    <w:p w:rsidR="006132F5" w:rsidRPr="00A82E38" w:rsidRDefault="006132F5" w:rsidP="0011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ab/>
        <w:t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, коммуникативными и речевыми компетенциями.</w:t>
      </w:r>
    </w:p>
    <w:p w:rsidR="006132F5" w:rsidRPr="00A82E38" w:rsidRDefault="006132F5" w:rsidP="00117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Развитие потенциальных возможностей ребенка посредством овладения УУД, предложенными федеральными стандартами начального общего образования, составляет основу начального образования. В связи с этим, создание предпосылок к школьному обучению является еще одной не менее важной целью программы.</w:t>
      </w:r>
    </w:p>
    <w:p w:rsidR="006132F5" w:rsidRPr="00A82E38" w:rsidRDefault="006132F5" w:rsidP="0011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ab/>
        <w:t xml:space="preserve">Программа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 </w:t>
      </w:r>
    </w:p>
    <w:p w:rsidR="006132F5" w:rsidRPr="00A82E38" w:rsidRDefault="006132F5" w:rsidP="00A82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ab/>
      </w:r>
      <w:r w:rsidRPr="00A82E38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A82E38">
        <w:rPr>
          <w:rFonts w:ascii="Times New Roman" w:hAnsi="Times New Roman" w:cs="Times New Roman"/>
          <w:sz w:val="24"/>
          <w:szCs w:val="24"/>
        </w:rPr>
        <w:t xml:space="preserve">: развитие личностных качеств; сохранение и укрепление </w:t>
      </w:r>
      <w:proofErr w:type="gramStart"/>
      <w:r w:rsidRPr="00A82E38">
        <w:rPr>
          <w:rFonts w:ascii="Times New Roman" w:hAnsi="Times New Roman" w:cs="Times New Roman"/>
          <w:sz w:val="24"/>
          <w:szCs w:val="24"/>
        </w:rPr>
        <w:t>здоровья;  формирование</w:t>
      </w:r>
      <w:proofErr w:type="gramEnd"/>
      <w:r w:rsidRPr="00A82E38">
        <w:rPr>
          <w:rFonts w:ascii="Times New Roman" w:hAnsi="Times New Roman" w:cs="Times New Roman"/>
          <w:sz w:val="24"/>
          <w:szCs w:val="24"/>
        </w:rPr>
        <w:t xml:space="preserve">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6132F5" w:rsidRPr="00A82E38" w:rsidRDefault="006132F5" w:rsidP="00A82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38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6132F5" w:rsidRPr="00A82E38" w:rsidRDefault="00117BFD" w:rsidP="00A82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132F5" w:rsidRPr="00A82E38">
        <w:rPr>
          <w:rFonts w:ascii="Times New Roman" w:hAnsi="Times New Roman" w:cs="Times New Roman"/>
          <w:b/>
          <w:sz w:val="24"/>
          <w:szCs w:val="24"/>
        </w:rPr>
        <w:t>Основные положения программы</w:t>
      </w:r>
      <w:r w:rsidR="006132F5" w:rsidRPr="00A82E38">
        <w:rPr>
          <w:rFonts w:ascii="Times New Roman" w:hAnsi="Times New Roman" w:cs="Times New Roman"/>
          <w:sz w:val="24"/>
          <w:szCs w:val="24"/>
        </w:rPr>
        <w:t>: 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</w:t>
      </w:r>
      <w:r>
        <w:rPr>
          <w:rFonts w:ascii="Times New Roman" w:hAnsi="Times New Roman" w:cs="Times New Roman"/>
          <w:sz w:val="24"/>
          <w:szCs w:val="24"/>
        </w:rPr>
        <w:t xml:space="preserve">ве со сверстниками и взрослыми. </w:t>
      </w:r>
    </w:p>
    <w:p w:rsidR="006132F5" w:rsidRPr="00A82E38" w:rsidRDefault="006132F5" w:rsidP="00117BF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b/>
          <w:sz w:val="24"/>
          <w:szCs w:val="24"/>
        </w:rPr>
        <w:t>Основные принципы построения программы</w:t>
      </w:r>
      <w:r w:rsidRPr="00A82E38">
        <w:rPr>
          <w:rFonts w:ascii="Times New Roman" w:hAnsi="Times New Roman" w:cs="Times New Roman"/>
          <w:sz w:val="24"/>
          <w:szCs w:val="24"/>
        </w:rPr>
        <w:t>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6132F5" w:rsidRPr="00A82E38" w:rsidRDefault="006132F5" w:rsidP="00117BF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A82E38">
        <w:rPr>
          <w:rFonts w:ascii="Times New Roman" w:hAnsi="Times New Roman" w:cs="Times New Roman"/>
          <w:sz w:val="24"/>
          <w:szCs w:val="24"/>
        </w:rPr>
        <w:t xml:space="preserve">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</w:t>
      </w:r>
      <w:proofErr w:type="gramStart"/>
      <w:r w:rsidRPr="00A82E38">
        <w:rPr>
          <w:rFonts w:ascii="Times New Roman" w:hAnsi="Times New Roman" w:cs="Times New Roman"/>
          <w:sz w:val="24"/>
          <w:szCs w:val="24"/>
        </w:rPr>
        <w:t xml:space="preserve">миром; </w:t>
      </w:r>
      <w:r w:rsidR="00117BFD">
        <w:rPr>
          <w:rFonts w:ascii="Times New Roman" w:hAnsi="Times New Roman" w:cs="Times New Roman"/>
          <w:sz w:val="24"/>
          <w:szCs w:val="24"/>
        </w:rPr>
        <w:t xml:space="preserve"> </w:t>
      </w:r>
      <w:r w:rsidRPr="00A82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82E38">
        <w:rPr>
          <w:rFonts w:ascii="Times New Roman" w:hAnsi="Times New Roman" w:cs="Times New Roman"/>
          <w:sz w:val="24"/>
          <w:szCs w:val="24"/>
        </w:rPr>
        <w:t>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</w:p>
    <w:p w:rsidR="003A014E" w:rsidRPr="00A82E38" w:rsidRDefault="00117BFD" w:rsidP="00A82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132F5" w:rsidRPr="00A82E38">
        <w:rPr>
          <w:rFonts w:ascii="Times New Roman" w:hAnsi="Times New Roman" w:cs="Times New Roman"/>
          <w:b/>
          <w:sz w:val="24"/>
          <w:szCs w:val="24"/>
        </w:rPr>
        <w:t>Ведущая деятельность</w:t>
      </w:r>
      <w:r w:rsidR="006132F5" w:rsidRPr="00A82E38">
        <w:rPr>
          <w:rFonts w:ascii="Times New Roman" w:hAnsi="Times New Roman" w:cs="Times New Roman"/>
          <w:sz w:val="24"/>
          <w:szCs w:val="24"/>
        </w:rPr>
        <w:t>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</w:t>
      </w:r>
      <w:r w:rsidR="003A014E" w:rsidRPr="00A82E38">
        <w:rPr>
          <w:rFonts w:ascii="Times New Roman" w:hAnsi="Times New Roman" w:cs="Times New Roman"/>
          <w:sz w:val="24"/>
          <w:szCs w:val="24"/>
        </w:rPr>
        <w:t>фикации; установление аналогии.</w:t>
      </w:r>
    </w:p>
    <w:p w:rsidR="006132F5" w:rsidRPr="00A82E38" w:rsidRDefault="006132F5" w:rsidP="00A82E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38">
        <w:rPr>
          <w:rFonts w:ascii="Times New Roman" w:hAnsi="Times New Roman" w:cs="Times New Roman"/>
          <w:b/>
          <w:sz w:val="24"/>
          <w:szCs w:val="24"/>
        </w:rPr>
        <w:t xml:space="preserve">Программа состоит из следующих </w:t>
      </w:r>
      <w:r w:rsidR="00AF003B">
        <w:rPr>
          <w:rFonts w:ascii="Times New Roman" w:hAnsi="Times New Roman" w:cs="Times New Roman"/>
          <w:b/>
          <w:sz w:val="24"/>
          <w:szCs w:val="24"/>
        </w:rPr>
        <w:t>модулей</w:t>
      </w:r>
      <w:r w:rsidRPr="00A82E38">
        <w:rPr>
          <w:rFonts w:ascii="Times New Roman" w:hAnsi="Times New Roman" w:cs="Times New Roman"/>
          <w:b/>
          <w:sz w:val="24"/>
          <w:szCs w:val="24"/>
        </w:rPr>
        <w:t>:</w:t>
      </w:r>
    </w:p>
    <w:p w:rsidR="006132F5" w:rsidRPr="00A82E38" w:rsidRDefault="00AF003B" w:rsidP="00117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дуль</w:t>
      </w:r>
      <w:r w:rsidR="006132F5" w:rsidRPr="00A82E38">
        <w:rPr>
          <w:rFonts w:ascii="Times New Roman" w:hAnsi="Times New Roman" w:cs="Times New Roman"/>
          <w:sz w:val="24"/>
          <w:szCs w:val="24"/>
        </w:rPr>
        <w:t xml:space="preserve"> </w:t>
      </w:r>
      <w:r w:rsidR="006132F5" w:rsidRPr="00A82E38">
        <w:rPr>
          <w:rFonts w:ascii="Times New Roman" w:hAnsi="Times New Roman" w:cs="Times New Roman"/>
          <w:b/>
          <w:sz w:val="24"/>
          <w:szCs w:val="24"/>
        </w:rPr>
        <w:t>«От слова к букве»</w:t>
      </w:r>
      <w:r w:rsidR="006132F5" w:rsidRPr="00A82E38">
        <w:rPr>
          <w:rFonts w:ascii="Times New Roman" w:hAnsi="Times New Roman" w:cs="Times New Roman"/>
          <w:sz w:val="24"/>
          <w:szCs w:val="24"/>
        </w:rPr>
        <w:t xml:space="preserve"> (развитие речи, знакомство с буквами) нацелен на разностороннее развитие ребёнка посредством различных видов деятельности, выполняющей функции развития связной речи, фонетического слуха, творческого мышления, координации и мелкой моторики движений, мышц двигательного аппарата пишущей руки, зрительных и двигательных факторов как единого целого действия. Курс ведёт подготовку к о</w:t>
      </w:r>
      <w:r w:rsidR="00117BFD">
        <w:rPr>
          <w:rFonts w:ascii="Times New Roman" w:hAnsi="Times New Roman" w:cs="Times New Roman"/>
          <w:sz w:val="24"/>
          <w:szCs w:val="24"/>
        </w:rPr>
        <w:t>бучению чтению и обучению письму</w:t>
      </w:r>
      <w:r w:rsidR="006132F5" w:rsidRPr="00A82E38">
        <w:rPr>
          <w:rFonts w:ascii="Times New Roman" w:hAnsi="Times New Roman" w:cs="Times New Roman"/>
          <w:sz w:val="24"/>
          <w:szCs w:val="24"/>
        </w:rPr>
        <w:t>; на развитие интере</w:t>
      </w:r>
      <w:r w:rsidR="00117BFD">
        <w:rPr>
          <w:rFonts w:ascii="Times New Roman" w:hAnsi="Times New Roman" w:cs="Times New Roman"/>
          <w:sz w:val="24"/>
          <w:szCs w:val="24"/>
        </w:rPr>
        <w:t xml:space="preserve">са к художественной литературе. </w:t>
      </w:r>
      <w:r w:rsidR="006132F5" w:rsidRPr="00A82E38">
        <w:rPr>
          <w:rFonts w:ascii="Times New Roman" w:hAnsi="Times New Roman" w:cs="Times New Roman"/>
          <w:sz w:val="24"/>
          <w:szCs w:val="24"/>
        </w:rPr>
        <w:t xml:space="preserve"> </w:t>
      </w:r>
      <w:r w:rsidR="00117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2F5" w:rsidRPr="00A82E38" w:rsidRDefault="00AF003B" w:rsidP="00117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="006132F5" w:rsidRPr="00A82E38">
        <w:rPr>
          <w:rFonts w:ascii="Times New Roman" w:hAnsi="Times New Roman" w:cs="Times New Roman"/>
          <w:sz w:val="24"/>
          <w:szCs w:val="24"/>
        </w:rPr>
        <w:t xml:space="preserve"> </w:t>
      </w:r>
      <w:r w:rsidR="006132F5" w:rsidRPr="00A82E38">
        <w:rPr>
          <w:rFonts w:ascii="Times New Roman" w:hAnsi="Times New Roman" w:cs="Times New Roman"/>
          <w:b/>
          <w:sz w:val="24"/>
          <w:szCs w:val="24"/>
        </w:rPr>
        <w:t>«Математические ступеньки»</w:t>
      </w:r>
      <w:r w:rsidR="006132F5" w:rsidRPr="00A82E38">
        <w:rPr>
          <w:rFonts w:ascii="Times New Roman" w:hAnsi="Times New Roman" w:cs="Times New Roman"/>
          <w:sz w:val="24"/>
          <w:szCs w:val="24"/>
        </w:rPr>
        <w:t xml:space="preserve"> направлен на развитие умений проводить наблюдения, сравнивать, выделять указанные и новые свойства объекта, его существенные и несущественные характеристики, понимать относительность свойства, делать основные выводы.</w:t>
      </w:r>
    </w:p>
    <w:p w:rsidR="00117BFD" w:rsidRDefault="00117BFD" w:rsidP="00117BFD">
      <w:pPr>
        <w:pStyle w:val="a8"/>
        <w:tabs>
          <w:tab w:val="left" w:pos="851"/>
        </w:tabs>
        <w:spacing w:line="240" w:lineRule="auto"/>
        <w:jc w:val="both"/>
        <w:rPr>
          <w:b/>
        </w:rPr>
      </w:pPr>
      <w:r>
        <w:tab/>
      </w:r>
      <w:r w:rsidR="00AF003B">
        <w:t>Модуль</w:t>
      </w:r>
      <w:proofErr w:type="gramStart"/>
      <w:r w:rsidR="00AF003B" w:rsidRPr="00A82E38">
        <w:t xml:space="preserve"> </w:t>
      </w:r>
      <w:r w:rsidR="00AF003B">
        <w:t xml:space="preserve"> </w:t>
      </w:r>
      <w:r w:rsidR="006132F5" w:rsidRPr="00A82E38">
        <w:t xml:space="preserve"> </w:t>
      </w:r>
      <w:r w:rsidR="006132F5" w:rsidRPr="00A82E38">
        <w:rPr>
          <w:b/>
        </w:rPr>
        <w:t>«</w:t>
      </w:r>
      <w:proofErr w:type="gramEnd"/>
      <w:r w:rsidR="00B01565" w:rsidRPr="00A82E38">
        <w:rPr>
          <w:b/>
        </w:rPr>
        <w:t>Зеленая тропинка</w:t>
      </w:r>
      <w:r w:rsidR="006132F5" w:rsidRPr="00A82E38">
        <w:rPr>
          <w:b/>
        </w:rPr>
        <w:t>»</w:t>
      </w:r>
      <w:r w:rsidR="006132F5" w:rsidRPr="00A82E38">
        <w:t xml:space="preserve"> направлен на </w:t>
      </w:r>
      <w:r w:rsidR="00077D6A" w:rsidRPr="00A82E38">
        <w:t xml:space="preserve"> </w:t>
      </w:r>
      <w:r w:rsidR="006132F5" w:rsidRPr="00A82E38">
        <w:t xml:space="preserve"> </w:t>
      </w:r>
      <w:r w:rsidR="00077D6A" w:rsidRPr="00A82E38">
        <w:t xml:space="preserve">формирование  представлений  о растительном, животном мире,  сезонных изменениях в природе, некоторых видах труда и профессиях;  систематизацию  знаний о явлениях природы;  </w:t>
      </w:r>
      <w:r w:rsidR="006132F5" w:rsidRPr="00A82E38">
        <w:t xml:space="preserve"> </w:t>
      </w:r>
      <w:r w:rsidR="003A014E" w:rsidRPr="00A82E38">
        <w:t xml:space="preserve">развитие </w:t>
      </w:r>
      <w:r w:rsidR="00077D6A" w:rsidRPr="00A82E38">
        <w:t xml:space="preserve">  внимания, воображения, памяти</w:t>
      </w:r>
      <w:r w:rsidR="003A014E" w:rsidRPr="00A82E38">
        <w:t xml:space="preserve">, </w:t>
      </w:r>
      <w:r w:rsidR="00077D6A" w:rsidRPr="00A82E38">
        <w:t>мышления</w:t>
      </w:r>
      <w:r w:rsidR="006132F5" w:rsidRPr="00A82E38">
        <w:t>.</w:t>
      </w:r>
    </w:p>
    <w:p w:rsidR="00117BFD" w:rsidRDefault="00117BFD" w:rsidP="00117BFD">
      <w:pPr>
        <w:pStyle w:val="a8"/>
        <w:tabs>
          <w:tab w:val="left" w:pos="851"/>
        </w:tabs>
        <w:spacing w:line="240" w:lineRule="auto"/>
        <w:jc w:val="both"/>
        <w:rPr>
          <w:b/>
        </w:rPr>
      </w:pPr>
      <w:r>
        <w:rPr>
          <w:b/>
        </w:rPr>
        <w:tab/>
      </w:r>
    </w:p>
    <w:p w:rsidR="003A014E" w:rsidRPr="00117BFD" w:rsidRDefault="00117BFD" w:rsidP="00117BFD">
      <w:pPr>
        <w:pStyle w:val="a8"/>
        <w:tabs>
          <w:tab w:val="left" w:pos="851"/>
        </w:tabs>
        <w:spacing w:line="240" w:lineRule="auto"/>
        <w:jc w:val="both"/>
      </w:pPr>
      <w:r>
        <w:rPr>
          <w:b/>
        </w:rPr>
        <w:tab/>
      </w:r>
      <w:r w:rsidR="003A014E" w:rsidRPr="00A82E38">
        <w:rPr>
          <w:b/>
        </w:rPr>
        <w:t>Место занятий в учебном плане</w:t>
      </w:r>
    </w:p>
    <w:p w:rsidR="003A014E" w:rsidRPr="00A82E38" w:rsidRDefault="00117BFD" w:rsidP="00A82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77D6A" w:rsidRPr="00A82E38">
        <w:rPr>
          <w:rFonts w:ascii="Times New Roman" w:hAnsi="Times New Roman" w:cs="Times New Roman"/>
          <w:sz w:val="24"/>
          <w:szCs w:val="24"/>
        </w:rPr>
        <w:t>З</w:t>
      </w:r>
      <w:r w:rsidR="003A014E" w:rsidRPr="00A82E38">
        <w:rPr>
          <w:rFonts w:ascii="Times New Roman" w:hAnsi="Times New Roman" w:cs="Times New Roman"/>
          <w:sz w:val="24"/>
          <w:szCs w:val="24"/>
        </w:rPr>
        <w:t xml:space="preserve">анятия организуются на базе школы и имеют следующую временную структуру: 3 занятия в день, </w:t>
      </w:r>
      <w:r w:rsidR="00077D6A" w:rsidRPr="00A82E38">
        <w:rPr>
          <w:rFonts w:ascii="Times New Roman" w:hAnsi="Times New Roman" w:cs="Times New Roman"/>
          <w:sz w:val="24"/>
          <w:szCs w:val="24"/>
        </w:rPr>
        <w:t>1 раз</w:t>
      </w:r>
      <w:r w:rsidR="003A014E" w:rsidRPr="00A82E38">
        <w:rPr>
          <w:rFonts w:ascii="Times New Roman" w:hAnsi="Times New Roman" w:cs="Times New Roman"/>
          <w:sz w:val="24"/>
          <w:szCs w:val="24"/>
        </w:rPr>
        <w:t xml:space="preserve"> в неделю. Продолжительность занятий </w:t>
      </w:r>
      <w:r w:rsidR="00077D6A" w:rsidRPr="00A82E38">
        <w:rPr>
          <w:rFonts w:ascii="Times New Roman" w:hAnsi="Times New Roman" w:cs="Times New Roman"/>
          <w:sz w:val="24"/>
          <w:szCs w:val="24"/>
        </w:rPr>
        <w:t>25</w:t>
      </w:r>
      <w:r w:rsidR="003A014E" w:rsidRPr="00A82E38">
        <w:rPr>
          <w:rFonts w:ascii="Times New Roman" w:hAnsi="Times New Roman" w:cs="Times New Roman"/>
          <w:sz w:val="24"/>
          <w:szCs w:val="24"/>
        </w:rPr>
        <w:t xml:space="preserve"> минут с 10-минутным перерывом. Программа рассчитана на </w:t>
      </w:r>
      <w:r w:rsidR="00077D6A" w:rsidRPr="00A82E38">
        <w:rPr>
          <w:rFonts w:ascii="Times New Roman" w:hAnsi="Times New Roman" w:cs="Times New Roman"/>
          <w:sz w:val="24"/>
          <w:szCs w:val="24"/>
        </w:rPr>
        <w:t>11</w:t>
      </w:r>
      <w:r w:rsidR="003A014E" w:rsidRPr="00A82E38">
        <w:rPr>
          <w:rFonts w:ascii="Times New Roman" w:hAnsi="Times New Roman" w:cs="Times New Roman"/>
          <w:sz w:val="24"/>
          <w:szCs w:val="24"/>
        </w:rPr>
        <w:t xml:space="preserve"> недель. </w:t>
      </w:r>
    </w:p>
    <w:p w:rsidR="003A014E" w:rsidRPr="00A82E38" w:rsidRDefault="003A014E" w:rsidP="00A82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38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</w:p>
    <w:p w:rsidR="003A014E" w:rsidRPr="00A82E38" w:rsidRDefault="003A014E" w:rsidP="00A8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ab/>
        <w:t>На основании требований к ребенку, изложенных в основных документах дошкольного и начального общего образования (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), подготовлен портрет дошкольника, поступающего в первый класс.</w:t>
      </w:r>
    </w:p>
    <w:p w:rsidR="003A014E" w:rsidRPr="00A82E38" w:rsidRDefault="003A014E" w:rsidP="00A8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ab/>
        <w:t>Ребенок, поступающий в первый класс, обладает следующими качествами:</w:t>
      </w:r>
    </w:p>
    <w:p w:rsidR="003A014E" w:rsidRPr="00A82E38" w:rsidRDefault="003A014E" w:rsidP="00A8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физически развит, владеет основными культурно-гигиеническими навыками: самостоятельно одевается, раздевается; ухаживает за одеждой и обувью; соблюдает элементарные правила здорового образа жизни; ухаживает за растениями, животными, игрушками, книгами;</w:t>
      </w:r>
      <w:r w:rsidR="00117BFD">
        <w:rPr>
          <w:rFonts w:ascii="Times New Roman" w:hAnsi="Times New Roman" w:cs="Times New Roman"/>
          <w:sz w:val="24"/>
          <w:szCs w:val="24"/>
        </w:rPr>
        <w:t xml:space="preserve"> </w:t>
      </w:r>
      <w:r w:rsidRPr="00A82E38">
        <w:rPr>
          <w:rFonts w:ascii="Times New Roman" w:hAnsi="Times New Roman" w:cs="Times New Roman"/>
          <w:sz w:val="24"/>
          <w:szCs w:val="24"/>
        </w:rPr>
        <w:t>знает первичные сведения о себе, семье, обществе, государстве, мире и природе;</w:t>
      </w:r>
      <w:r w:rsidR="00117BFD">
        <w:rPr>
          <w:rFonts w:ascii="Times New Roman" w:hAnsi="Times New Roman" w:cs="Times New Roman"/>
          <w:sz w:val="24"/>
          <w:szCs w:val="24"/>
        </w:rPr>
        <w:t xml:space="preserve"> </w:t>
      </w:r>
      <w:r w:rsidRPr="00A82E38">
        <w:rPr>
          <w:rFonts w:ascii="Times New Roman" w:hAnsi="Times New Roman" w:cs="Times New Roman"/>
          <w:sz w:val="24"/>
          <w:szCs w:val="24"/>
        </w:rPr>
        <w:t>владеет средствами общения и способами взаимодействия с взрослыми и сверстниками; использует вербальные и невербальные способы общения; владеет диалогической речью и конструктивными способами взаимодействия с детьми и взрослыми; осознанно и произвольно строит речевое высказывание в устной форме.</w:t>
      </w:r>
    </w:p>
    <w:p w:rsidR="00600A30" w:rsidRPr="00A82E38" w:rsidRDefault="00600A30" w:rsidP="00A82E38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</w:t>
      </w:r>
    </w:p>
    <w:p w:rsidR="00122914" w:rsidRDefault="00600A30" w:rsidP="0012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В ходе освоения содержания программы </w:t>
      </w:r>
      <w:r w:rsidR="00122914">
        <w:rPr>
          <w:rFonts w:ascii="Times New Roman" w:hAnsi="Times New Roman" w:cs="Times New Roman"/>
          <w:sz w:val="24"/>
          <w:szCs w:val="24"/>
        </w:rPr>
        <w:t xml:space="preserve"> </w:t>
      </w:r>
      <w:r w:rsidRPr="00A82E38">
        <w:rPr>
          <w:rFonts w:ascii="Times New Roman" w:hAnsi="Times New Roman" w:cs="Times New Roman"/>
          <w:sz w:val="24"/>
          <w:szCs w:val="24"/>
        </w:rPr>
        <w:t xml:space="preserve"> 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ся обеспечение условий для достижения обучающимися следующих личностных, </w:t>
      </w:r>
      <w:proofErr w:type="spellStart"/>
      <w:r w:rsidRPr="00A82E3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122914" w:rsidRDefault="00600A30" w:rsidP="0012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: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 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</w:p>
    <w:p w:rsidR="00122914" w:rsidRDefault="00600A30" w:rsidP="0012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: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 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122914" w:rsidRDefault="00600A30" w:rsidP="0012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 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600A30" w:rsidRPr="00122914" w:rsidRDefault="00600A30" w:rsidP="0012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УУД: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 мотивационные и коммуникативные, формирование </w:t>
      </w:r>
      <w:proofErr w:type="gramStart"/>
      <w:r w:rsidRPr="00A82E38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 - концепции и самооценки при подготовке к обучению в школе, положительное отношение к школьному обучению.</w:t>
      </w:r>
    </w:p>
    <w:p w:rsidR="00122914" w:rsidRDefault="00122914" w:rsidP="00A82E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00A30" w:rsidRPr="00A82E38" w:rsidRDefault="00600A30" w:rsidP="00A82E38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едметные результаты.</w:t>
      </w:r>
    </w:p>
    <w:p w:rsidR="00600A30" w:rsidRPr="00A82E38" w:rsidRDefault="00600A30" w:rsidP="00A82E38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бенок научится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распознавать первый звук в словах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внимательно слушать литературные произведения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называть персонажей, основные события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отвечать на вопросы учителя по содержанию, делать элементарные выводы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пересказывать произведение близко к тексту, по ролям, по частям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составлять элементарный рассказ по серии картинок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обсуждать нравственные стороны поступков людей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ых разговорах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использовать принятые нормы вежливого речевого общения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различать геометрические фигуры по форме (треугольник, круг, квадрат), по цвету, по размеру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считать от 0 до 9 и в обратном направлении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определять количество предметов в пределах 10, соотносить количество с цифрами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ориентироваться в пространстве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ориентироваться в тетради в клетку;</w:t>
      </w:r>
    </w:p>
    <w:p w:rsidR="00600A30" w:rsidRPr="00A82E38" w:rsidRDefault="00600A30" w:rsidP="00A82E3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выполнять элементарные рисунки на клетчатой бумаге.</w:t>
      </w:r>
    </w:p>
    <w:p w:rsidR="00600A30" w:rsidRPr="00A82E38" w:rsidRDefault="00600A30" w:rsidP="00A82E38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бенок получит возможность научиться</w:t>
      </w:r>
      <w:r w:rsidRPr="00A82E38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600A30" w:rsidRPr="00A82E38" w:rsidRDefault="00600A30" w:rsidP="00A82E3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</w:t>
      </w:r>
    </w:p>
    <w:p w:rsidR="00600A30" w:rsidRPr="00A82E38" w:rsidRDefault="00600A30" w:rsidP="00A82E3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различать гласные и согласные звуки и соотносить их с буквами;</w:t>
      </w:r>
    </w:p>
    <w:p w:rsidR="00600A30" w:rsidRPr="00A82E38" w:rsidRDefault="00600A30" w:rsidP="00A82E3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малые фольклорные жанры (загадки, скороговорки, </w:t>
      </w:r>
      <w:proofErr w:type="spellStart"/>
      <w:r w:rsidRPr="00A82E38">
        <w:rPr>
          <w:rFonts w:ascii="Times New Roman" w:hAnsi="Times New Roman" w:cs="Times New Roman"/>
          <w:color w:val="000000"/>
          <w:sz w:val="24"/>
          <w:szCs w:val="24"/>
        </w:rPr>
        <w:t>чистоговорки</w:t>
      </w:r>
      <w:proofErr w:type="spellEnd"/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, колыбельные песенки, </w:t>
      </w:r>
      <w:proofErr w:type="spellStart"/>
      <w:r w:rsidRPr="00A82E38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A82E3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00A30" w:rsidRPr="00A82E38" w:rsidRDefault="00600A30" w:rsidP="00A82E3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устанавливать количественные отношения в натуральном ряду чисел в прямом и обратном направлении;</w:t>
      </w:r>
    </w:p>
    <w:p w:rsidR="008002DA" w:rsidRDefault="00600A30" w:rsidP="006E6D04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2DA">
        <w:rPr>
          <w:rFonts w:ascii="Times New Roman" w:hAnsi="Times New Roman" w:cs="Times New Roman"/>
          <w:color w:val="000000"/>
          <w:sz w:val="24"/>
          <w:szCs w:val="24"/>
        </w:rPr>
        <w:t>присчитывать и отсчитывать по одному, по два.</w:t>
      </w:r>
    </w:p>
    <w:p w:rsidR="008002DA" w:rsidRPr="00AF003B" w:rsidRDefault="008002DA" w:rsidP="008002DA">
      <w:pPr>
        <w:spacing w:before="100" w:beforeAutospacing="1" w:after="0" w:afterAutospacing="1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F003B" w:rsidRPr="00AF003B" w:rsidRDefault="00AF003B" w:rsidP="00AF003B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003B">
        <w:rPr>
          <w:rFonts w:ascii="Times New Roman" w:hAnsi="Times New Roman" w:cs="Times New Roman"/>
          <w:b/>
          <w:bCs/>
          <w:sz w:val="20"/>
          <w:szCs w:val="20"/>
        </w:rPr>
        <w:t>ПЕРЕЧЕНЬ УЧЕБНО-МЕТОДИЧЕСКИХ СРЕДСТВ ОБУЧЕНИЯ</w:t>
      </w:r>
    </w:p>
    <w:p w:rsidR="00AF003B" w:rsidRPr="00A82E38" w:rsidRDefault="00AF003B" w:rsidP="00AF003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10348" w:type="dxa"/>
        <w:tblInd w:w="250" w:type="dxa"/>
        <w:tblLook w:val="04A0" w:firstRow="1" w:lastRow="0" w:firstColumn="1" w:lastColumn="0" w:noHBand="0" w:noVBand="1"/>
      </w:tblPr>
      <w:tblGrid>
        <w:gridCol w:w="3794"/>
        <w:gridCol w:w="6554"/>
      </w:tblGrid>
      <w:tr w:rsidR="00AF003B" w:rsidRPr="00A82E38" w:rsidTr="0080344F">
        <w:tc>
          <w:tcPr>
            <w:tcW w:w="3794" w:type="dxa"/>
          </w:tcPr>
          <w:p w:rsidR="00AF003B" w:rsidRPr="00A82E38" w:rsidRDefault="00AF003B" w:rsidP="0080344F">
            <w:pPr>
              <w:pStyle w:val="Default"/>
              <w:rPr>
                <w:rFonts w:ascii="Times New Roman" w:hAnsi="Times New Roman" w:cs="Times New Roman"/>
              </w:rPr>
            </w:pPr>
            <w:r w:rsidRPr="00A82E38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6554" w:type="dxa"/>
          </w:tcPr>
          <w:p w:rsidR="00AF003B" w:rsidRPr="00A82E38" w:rsidRDefault="00AF003B" w:rsidP="0080344F">
            <w:pPr>
              <w:pStyle w:val="Default"/>
              <w:rPr>
                <w:rFonts w:ascii="Times New Roman" w:hAnsi="Times New Roman" w:cs="Times New Roman"/>
              </w:rPr>
            </w:pPr>
            <w:r w:rsidRPr="00A82E38">
              <w:rPr>
                <w:rFonts w:ascii="Times New Roman" w:hAnsi="Times New Roman" w:cs="Times New Roman"/>
              </w:rPr>
              <w:t xml:space="preserve">Н. А. Федосова. Программа «Преемственность. Подготовка детей к школе». - М.: Просвещение, 2016 </w:t>
            </w:r>
          </w:p>
        </w:tc>
      </w:tr>
      <w:tr w:rsidR="00AF003B" w:rsidRPr="00A82E38" w:rsidTr="0080344F">
        <w:tc>
          <w:tcPr>
            <w:tcW w:w="3794" w:type="dxa"/>
          </w:tcPr>
          <w:p w:rsidR="00AF003B" w:rsidRPr="00A82E38" w:rsidRDefault="00AF003B" w:rsidP="0080344F">
            <w:pPr>
              <w:pStyle w:val="Default"/>
              <w:rPr>
                <w:rFonts w:ascii="Times New Roman" w:hAnsi="Times New Roman" w:cs="Times New Roman"/>
              </w:rPr>
            </w:pPr>
            <w:r w:rsidRPr="00A82E38">
              <w:rPr>
                <w:rFonts w:ascii="Times New Roman" w:hAnsi="Times New Roman" w:cs="Times New Roman"/>
              </w:rPr>
              <w:t xml:space="preserve">Дидактические средства для учащихся </w:t>
            </w:r>
          </w:p>
        </w:tc>
        <w:tc>
          <w:tcPr>
            <w:tcW w:w="6554" w:type="dxa"/>
          </w:tcPr>
          <w:p w:rsidR="00AF003B" w:rsidRDefault="00AF003B" w:rsidP="0080344F">
            <w:pPr>
              <w:pStyle w:val="Default"/>
              <w:rPr>
                <w:rFonts w:ascii="Times New Roman" w:hAnsi="Times New Roman" w:cs="Times New Roman"/>
              </w:rPr>
            </w:pPr>
            <w:r w:rsidRPr="00A82E38">
              <w:rPr>
                <w:rFonts w:ascii="Times New Roman" w:hAnsi="Times New Roman" w:cs="Times New Roman"/>
              </w:rPr>
              <w:t xml:space="preserve">Волкова С.И. Математические ступеньки: Учебное пособие для подготовки детей к школе. - М.: Просвещение, 2016. </w:t>
            </w:r>
          </w:p>
          <w:p w:rsidR="00AF003B" w:rsidRDefault="00AF003B" w:rsidP="0080344F">
            <w:pPr>
              <w:pStyle w:val="Default"/>
              <w:rPr>
                <w:rFonts w:ascii="Times New Roman" w:hAnsi="Times New Roman" w:cs="Times New Roman"/>
              </w:rPr>
            </w:pPr>
            <w:r w:rsidRPr="00A82E38">
              <w:rPr>
                <w:rFonts w:ascii="Times New Roman" w:hAnsi="Times New Roman" w:cs="Times New Roman"/>
              </w:rPr>
              <w:t>Федосова Н.А. От слова к букве: Учебное пособие для подготовки детей к школе: в 2 ч. - М.: Просвещение, 2016.</w:t>
            </w:r>
          </w:p>
          <w:p w:rsidR="00AF003B" w:rsidRPr="00036228" w:rsidRDefault="00AF003B" w:rsidP="0080344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36228">
              <w:rPr>
                <w:sz w:val="24"/>
              </w:rPr>
              <w:t>Плешаков А.А. «</w:t>
            </w:r>
            <w:proofErr w:type="gramStart"/>
            <w:r w:rsidRPr="00036228">
              <w:rPr>
                <w:sz w:val="24"/>
              </w:rPr>
              <w:t>Зеленая</w:t>
            </w:r>
            <w:r>
              <w:rPr>
                <w:sz w:val="24"/>
              </w:rPr>
              <w:t xml:space="preserve">  </w:t>
            </w:r>
            <w:r w:rsidRPr="00FF2BAB">
              <w:rPr>
                <w:sz w:val="24"/>
              </w:rPr>
              <w:t>тропинка</w:t>
            </w:r>
            <w:proofErr w:type="gramEnd"/>
            <w:r w:rsidRPr="00FF2BAB">
              <w:rPr>
                <w:sz w:val="24"/>
              </w:rPr>
              <w:t>»</w:t>
            </w:r>
            <w:r>
              <w:rPr>
                <w:sz w:val="24"/>
              </w:rPr>
              <w:t>:</w:t>
            </w:r>
            <w:r w:rsidRPr="00A82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собие для детей 5-7 лет. </w:t>
            </w:r>
            <w:r w:rsidRPr="00A82E38">
              <w:rPr>
                <w:sz w:val="24"/>
                <w:szCs w:val="24"/>
              </w:rPr>
              <w:t>- М.: Просвещение, 2016.</w:t>
            </w:r>
          </w:p>
        </w:tc>
      </w:tr>
      <w:tr w:rsidR="00AF003B" w:rsidRPr="00A82E38" w:rsidTr="0080344F">
        <w:tc>
          <w:tcPr>
            <w:tcW w:w="3794" w:type="dxa"/>
          </w:tcPr>
          <w:p w:rsidR="00AF003B" w:rsidRPr="00A82E38" w:rsidRDefault="00AF003B" w:rsidP="0080344F">
            <w:pPr>
              <w:pStyle w:val="Default"/>
              <w:rPr>
                <w:rFonts w:ascii="Times New Roman" w:hAnsi="Times New Roman" w:cs="Times New Roman"/>
              </w:rPr>
            </w:pPr>
            <w:r w:rsidRPr="00A82E38">
              <w:rPr>
                <w:rFonts w:ascii="Times New Roman" w:hAnsi="Times New Roman" w:cs="Times New Roman"/>
              </w:rPr>
              <w:t xml:space="preserve">Экранно-звуковые пособия </w:t>
            </w:r>
          </w:p>
        </w:tc>
        <w:tc>
          <w:tcPr>
            <w:tcW w:w="6554" w:type="dxa"/>
          </w:tcPr>
          <w:p w:rsidR="00AF003B" w:rsidRPr="00A82E38" w:rsidRDefault="00AF003B" w:rsidP="0080344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2E38">
              <w:rPr>
                <w:rFonts w:ascii="Times New Roman" w:hAnsi="Times New Roman" w:cs="Times New Roman"/>
              </w:rPr>
              <w:t>Видеофильмы, соответствующие содержанию обучения (по возможности).</w:t>
            </w:r>
          </w:p>
          <w:p w:rsidR="00AF003B" w:rsidRPr="00A82E38" w:rsidRDefault="00AF003B" w:rsidP="0080344F">
            <w:pPr>
              <w:pStyle w:val="Default"/>
              <w:rPr>
                <w:rFonts w:ascii="Times New Roman" w:hAnsi="Times New Roman" w:cs="Times New Roman"/>
              </w:rPr>
            </w:pPr>
            <w:r w:rsidRPr="00A82E38">
              <w:rPr>
                <w:rFonts w:ascii="Times New Roman" w:hAnsi="Times New Roman" w:cs="Times New Roman"/>
              </w:rPr>
              <w:t>Слайды (диапозитивы), соответствующие содержанию обучения (по возможности).</w:t>
            </w:r>
          </w:p>
          <w:p w:rsidR="00AF003B" w:rsidRPr="00A82E38" w:rsidRDefault="00AF003B" w:rsidP="0080344F">
            <w:pPr>
              <w:pStyle w:val="Default"/>
              <w:rPr>
                <w:rFonts w:ascii="Times New Roman" w:hAnsi="Times New Roman" w:cs="Times New Roman"/>
              </w:rPr>
            </w:pPr>
            <w:r w:rsidRPr="00A82E38">
              <w:rPr>
                <w:rFonts w:ascii="Times New Roman" w:hAnsi="Times New Roman" w:cs="Times New Roman"/>
              </w:rPr>
              <w:t xml:space="preserve">Мультимедийные (цифровые) образовательные ресурсы, соответствующие </w:t>
            </w:r>
            <w:proofErr w:type="spellStart"/>
            <w:r w:rsidRPr="00A82E38">
              <w:rPr>
                <w:rFonts w:ascii="Times New Roman" w:hAnsi="Times New Roman" w:cs="Times New Roman"/>
              </w:rPr>
              <w:t>содержaнию</w:t>
            </w:r>
            <w:proofErr w:type="spellEnd"/>
            <w:r w:rsidRPr="00A82E38">
              <w:rPr>
                <w:rFonts w:ascii="Times New Roman" w:hAnsi="Times New Roman" w:cs="Times New Roman"/>
              </w:rPr>
              <w:t xml:space="preserve"> обучения (по возможности).</w:t>
            </w:r>
          </w:p>
        </w:tc>
      </w:tr>
    </w:tbl>
    <w:p w:rsidR="008002DA" w:rsidRPr="008002DA" w:rsidRDefault="008002DA" w:rsidP="008002DA">
      <w:pPr>
        <w:spacing w:before="100" w:beforeAutospacing="1" w:after="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00A30" w:rsidRPr="00A82E38" w:rsidRDefault="00600A30" w:rsidP="00A8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30" w:rsidRPr="00A82E38" w:rsidRDefault="00600A30" w:rsidP="00A82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A30" w:rsidRPr="00A82E38" w:rsidRDefault="00600A30" w:rsidP="00A82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A30" w:rsidRPr="00A82E38" w:rsidRDefault="00600A30" w:rsidP="00A82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A30" w:rsidRPr="00A82E38" w:rsidRDefault="00600A30" w:rsidP="00A82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A30" w:rsidRPr="00A82E38" w:rsidRDefault="00600A30" w:rsidP="00A82E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B34" w:rsidRPr="00A82E38" w:rsidRDefault="00AF003B" w:rsidP="00A82E38">
      <w:pPr>
        <w:pStyle w:val="Default"/>
        <w:pageBreakBefore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 xml:space="preserve">Рабочая </w:t>
      </w:r>
      <w:proofErr w:type="gramStart"/>
      <w:r>
        <w:rPr>
          <w:rFonts w:ascii="Times New Roman" w:hAnsi="Times New Roman" w:cs="Times New Roman"/>
          <w:b/>
          <w:bCs/>
          <w:i/>
          <w:iCs/>
          <w:u w:val="single"/>
        </w:rPr>
        <w:t>программа  модуля</w:t>
      </w:r>
      <w:proofErr w:type="gramEnd"/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1936B3" w:rsidRPr="00A82E38">
        <w:rPr>
          <w:rFonts w:ascii="Times New Roman" w:hAnsi="Times New Roman" w:cs="Times New Roman"/>
          <w:b/>
          <w:bCs/>
          <w:i/>
          <w:iCs/>
          <w:u w:val="single"/>
        </w:rPr>
        <w:t>Пояснительная записка к курсу «От слова к букве»</w:t>
      </w:r>
    </w:p>
    <w:p w:rsidR="00725B34" w:rsidRPr="00A82E38" w:rsidRDefault="00725B34" w:rsidP="00A82E38">
      <w:pPr>
        <w:pStyle w:val="Default"/>
        <w:jc w:val="center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  <w:b/>
          <w:bCs/>
        </w:rPr>
        <w:t>Общая характеристика курса</w:t>
      </w:r>
    </w:p>
    <w:p w:rsidR="00725B34" w:rsidRPr="00A82E38" w:rsidRDefault="00725B34" w:rsidP="001229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Рабочая программа для дошкольников (в рамках дополнительных платных образовательных услуг при подготовке к школе) разработана на основе программы Н. А. Федосовой «Преемственность. Подготовка детей к школе», авторской программы </w:t>
      </w:r>
      <w:proofErr w:type="spellStart"/>
      <w:r w:rsidRPr="00A82E38">
        <w:rPr>
          <w:rFonts w:ascii="Times New Roman" w:hAnsi="Times New Roman" w:cs="Times New Roman"/>
        </w:rPr>
        <w:t>Н.А.Федосовой</w:t>
      </w:r>
      <w:proofErr w:type="spellEnd"/>
      <w:r w:rsidRPr="00A82E38">
        <w:rPr>
          <w:rFonts w:ascii="Times New Roman" w:hAnsi="Times New Roman" w:cs="Times New Roman"/>
        </w:rPr>
        <w:t xml:space="preserve"> «Речевое развитие. От слова к букве», утверждённой в соответствии с требованиями Федерального государственного образовательного стандарта начального образования. </w:t>
      </w:r>
    </w:p>
    <w:p w:rsidR="00600A30" w:rsidRPr="00A82E38" w:rsidRDefault="00600A30" w:rsidP="00A8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Курс «От слова к букве» решает вопросы практической подготовки детей к обучению чтению, письму и ведёт работу по совершенствованию устной речи.</w:t>
      </w:r>
    </w:p>
    <w:p w:rsidR="00600A30" w:rsidRPr="00A82E38" w:rsidRDefault="00600A30" w:rsidP="00A8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Программа направлена на общее развитие ребёнка, посредством которого создаётся прочная основа для успешного изучения русского языка.</w:t>
      </w:r>
    </w:p>
    <w:p w:rsidR="00600A30" w:rsidRPr="00A82E38" w:rsidRDefault="00600A30" w:rsidP="00A8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 xml:space="preserve">Содержание курса позволяет организовать работу по трём направлениям: </w:t>
      </w:r>
    </w:p>
    <w:p w:rsidR="00600A30" w:rsidRPr="00A82E38" w:rsidRDefault="00600A30" w:rsidP="00A8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-развитие связной речи;</w:t>
      </w:r>
    </w:p>
    <w:p w:rsidR="00600A30" w:rsidRPr="00A82E38" w:rsidRDefault="00600A30" w:rsidP="00A8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-подготовка к обучению чтения;</w:t>
      </w:r>
    </w:p>
    <w:p w:rsidR="00600A30" w:rsidRPr="00A82E38" w:rsidRDefault="00600A30" w:rsidP="00122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-подготовка к обучению письму. </w:t>
      </w:r>
    </w:p>
    <w:p w:rsidR="00600A30" w:rsidRPr="00A82E38" w:rsidRDefault="00600A30" w:rsidP="00A8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 xml:space="preserve">      Обучение строится на </w:t>
      </w:r>
      <w:r w:rsidRPr="00A82E38">
        <w:rPr>
          <w:rStyle w:val="a3"/>
          <w:rFonts w:ascii="Times New Roman" w:hAnsi="Times New Roman" w:cs="Times New Roman"/>
          <w:i w:val="0"/>
          <w:sz w:val="24"/>
          <w:szCs w:val="24"/>
        </w:rPr>
        <w:t>игровой деятельности</w:t>
      </w:r>
      <w:r w:rsidRPr="00A82E3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A82E38">
        <w:rPr>
          <w:rFonts w:ascii="Times New Roman" w:hAnsi="Times New Roman" w:cs="Times New Roman"/>
          <w:sz w:val="24"/>
          <w:szCs w:val="24"/>
        </w:rPr>
        <w:t xml:space="preserve">и носит </w:t>
      </w:r>
      <w:r w:rsidRPr="00A82E38">
        <w:rPr>
          <w:rStyle w:val="a3"/>
          <w:rFonts w:ascii="Times New Roman" w:hAnsi="Times New Roman" w:cs="Times New Roman"/>
          <w:i w:val="0"/>
          <w:sz w:val="24"/>
          <w:szCs w:val="24"/>
        </w:rPr>
        <w:t>практический</w:t>
      </w:r>
      <w:r w:rsidRPr="00A82E3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A82E38">
        <w:rPr>
          <w:rFonts w:ascii="Times New Roman" w:hAnsi="Times New Roman" w:cs="Times New Roman"/>
          <w:sz w:val="24"/>
          <w:szCs w:val="24"/>
        </w:rPr>
        <w:t>характер.</w:t>
      </w:r>
    </w:p>
    <w:p w:rsidR="00600A30" w:rsidRPr="00A82E38" w:rsidRDefault="00122914" w:rsidP="00A8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A30" w:rsidRPr="00A82E38" w:rsidRDefault="00600A30" w:rsidP="00A82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3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00A30" w:rsidRPr="00A82E38" w:rsidRDefault="00600A30" w:rsidP="00A8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22914">
        <w:rPr>
          <w:rFonts w:ascii="Times New Roman" w:hAnsi="Times New Roman" w:cs="Times New Roman"/>
          <w:i/>
          <w:sz w:val="24"/>
          <w:szCs w:val="24"/>
        </w:rPr>
        <w:tab/>
      </w:r>
      <w:r w:rsidRPr="00A82E38">
        <w:rPr>
          <w:rFonts w:ascii="Times New Roman" w:hAnsi="Times New Roman" w:cs="Times New Roman"/>
          <w:i/>
          <w:sz w:val="24"/>
          <w:szCs w:val="24"/>
        </w:rPr>
        <w:t>Развитие и совершенствование устной речи.</w:t>
      </w:r>
      <w:r w:rsidRPr="00A82E38">
        <w:rPr>
          <w:rFonts w:ascii="Times New Roman" w:hAnsi="Times New Roman" w:cs="Times New Roman"/>
          <w:sz w:val="24"/>
          <w:szCs w:val="24"/>
        </w:rPr>
        <w:t xml:space="preserve"> Расши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рять и активизировать словарный запас детей: обогащать словарь ребёнка словами, обозначающими действия, при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знаки предметов (точные названия качеств неодушевлённых предметов — материал, форма, цвет, размер — и одушев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лённых — человек: свойства характера, признаки внешно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сти, поведения), словами с прямым и переносным значени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ем, уменьшительно-ласкательными суффиксами; обращать внимание детей на обобщающие слова, стимулировать их правильное употребление в собственной речи; находить в литературном произведении, прочитанном воспитателем (стихотворении, сказке, рассказе), слова, с помощью кото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рых автор точно, метко, образно и выразительно описывает человека, природу, и употреблять их в собственной речи.</w:t>
      </w:r>
    </w:p>
    <w:p w:rsidR="00600A30" w:rsidRPr="00A82E38" w:rsidRDefault="00600A30" w:rsidP="001229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Развивать у детей стабильное внимание и интерес к сло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ву, осознание роли слова в тексте фольклорных и литера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турных произведений. Разучивать произведения наизусть. Учить задавать вопросы, составлять вопросы к тексту, картине, строить краткие сообщения. Развивать умения и навыки связной монологической и диалогической речи. Обучать связно, логично и последовательно излагать содер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жание услышанного (сказок, рассказов) с опорой на иллю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страции, по вопросам воспитателя (рассказ об интересном событии из своей жизни, о наиболее ярких впечатлениях, рассказ по картине, создание рассказов, сказок, стихов, за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гадок и др.). При этом главное — развитие у детей интере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са к самостоятельному словесному творчеству. Формировать у детей уже на подготовительном этапе умение замечать и исправлять в своей речи и речи своих товарищей речевые ошибки. Расширять запас слов, обозначающих названия предметов, действий, признаков. Совершенствовать умения образовывать однокоренные слова, использовать в речи сложные предложения разных видов. Формировать умение правильно употреблять слова, подходящие к данной ситуа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ции. Формировать правильное понимание переносного зна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чения слов.</w:t>
      </w:r>
    </w:p>
    <w:p w:rsidR="00600A30" w:rsidRPr="00A82E38" w:rsidRDefault="00600A30" w:rsidP="001229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Учить сравнивать предметы, выделять и правильно на</w:t>
      </w:r>
      <w:r w:rsidRPr="00A82E38">
        <w:rPr>
          <w:rFonts w:ascii="Times New Roman" w:hAnsi="Times New Roman" w:cs="Times New Roman"/>
          <w:sz w:val="24"/>
          <w:szCs w:val="24"/>
        </w:rPr>
        <w:softHyphen/>
        <w:t xml:space="preserve">зывать существенные признаки; обогащать словарь </w:t>
      </w:r>
      <w:proofErr w:type="gramStart"/>
      <w:r w:rsidRPr="00A82E38">
        <w:rPr>
          <w:rFonts w:ascii="Times New Roman" w:hAnsi="Times New Roman" w:cs="Times New Roman"/>
          <w:sz w:val="24"/>
          <w:szCs w:val="24"/>
        </w:rPr>
        <w:t>точны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ми  названиями</w:t>
      </w:r>
      <w:proofErr w:type="gramEnd"/>
      <w:r w:rsidRPr="00A82E38">
        <w:rPr>
          <w:rFonts w:ascii="Times New Roman" w:hAnsi="Times New Roman" w:cs="Times New Roman"/>
          <w:sz w:val="24"/>
          <w:szCs w:val="24"/>
        </w:rPr>
        <w:t xml:space="preserve">  качеств  (материал,   форма,   цвет,   размер).</w:t>
      </w: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Обращать внимание на правильность понимания и употре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бления детьми обобщающих слов, активизировать их ис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пользование в речи. Развивать диалогическую и монологи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ческую речь. Обучать передаче текста на основе иллюстра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ций содержательно, логично и последовательно. Развивать у детей внимание и интерес к слову, к его эмоциональной окраске на основе сказок, стихотворений. Разучивать за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гадки, скороговорки; пересказывать сказки с опорой на иллюстрации. Развивать умение связно рассказывать об эпизодах из собственной жизни на заданную тему; описы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вать устно окружающий мир (цветы, зверей, птиц, дере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вья, овощи, фрукты, небо, солнце, луну и т. д.) по плану, предложенному воспитателем, или по аналогии. Развивать эмоциональное восприятие речи взрослых и детей. Учить отвечать на вопросы, задавать вопросы, строить краткие со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общения. Учить составлять рассказы по картине: описание содержания, придумывание сюжета, предшествующего изо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бражению и следующего за ним. Развивать интерес детей к самостоятельному словесному творчеству, поощрять соз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дание рассказов, сказок, стихотворений. Пробуждать жела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ние детей общаться, вызывать интерес к речи окружающих и своей собственной и на этой основе начинать формирова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ние элементарных навыков культуры речи, правильного ре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чевого поведения, умения слушать, а также высказываться на близкие темы.</w:t>
      </w: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Наряду с развитием монологической и диалогической речи особое внимание обращается на технику речи, в связи с чем в занятие включаются элементы дыхательной гимна</w:t>
      </w:r>
      <w:r w:rsidRPr="00A82E38">
        <w:rPr>
          <w:rFonts w:ascii="Times New Roman" w:hAnsi="Times New Roman" w:cs="Times New Roman"/>
          <w:sz w:val="24"/>
          <w:szCs w:val="24"/>
        </w:rPr>
        <w:softHyphen/>
        <w:t xml:space="preserve">стики, артикуляционные </w:t>
      </w:r>
      <w:r w:rsidRPr="00A82E38">
        <w:rPr>
          <w:rFonts w:ascii="Times New Roman" w:hAnsi="Times New Roman" w:cs="Times New Roman"/>
          <w:sz w:val="24"/>
          <w:szCs w:val="24"/>
        </w:rPr>
        <w:lastRenderedPageBreak/>
        <w:t>упражнения, речевые разминки, помогающие развитию устной речи, усвоению норм лите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ратурного языка.</w:t>
      </w:r>
    </w:p>
    <w:p w:rsidR="00600A30" w:rsidRPr="00A82E38" w:rsidRDefault="00600A30" w:rsidP="001229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i/>
          <w:sz w:val="24"/>
          <w:szCs w:val="24"/>
        </w:rPr>
        <w:t>Звукопроизношение</w:t>
      </w:r>
      <w:r w:rsidRPr="00A82E38">
        <w:rPr>
          <w:rFonts w:ascii="Times New Roman" w:hAnsi="Times New Roman" w:cs="Times New Roman"/>
          <w:sz w:val="24"/>
          <w:szCs w:val="24"/>
        </w:rPr>
        <w:t>: речевая гимнастика (упражнения для дыхания, упражнения для губ, упражнения для язы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ка); произношение звуков русского алфавита, произноше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ние и сравнение звуков, тренировочные упражнения по произношению звуков, закрепление и автоматизация звука.</w:t>
      </w: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Сферы общения: бытовая (повседневная); искусство сло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ва; деловая.</w:t>
      </w:r>
    </w:p>
    <w:p w:rsidR="00600A30" w:rsidRPr="00A82E38" w:rsidRDefault="00600A30" w:rsidP="001229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i/>
          <w:sz w:val="24"/>
          <w:szCs w:val="24"/>
        </w:rPr>
        <w:t>Подготовка к обучению чтению</w:t>
      </w:r>
      <w:r w:rsidRPr="00A82E38">
        <w:rPr>
          <w:rFonts w:ascii="Times New Roman" w:hAnsi="Times New Roman" w:cs="Times New Roman"/>
          <w:sz w:val="24"/>
          <w:szCs w:val="24"/>
        </w:rPr>
        <w:t>. Обучать правильно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му литературному произношению, орфоэпическим нормам литературного языка. Совершенствовать звуковую культу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ру речи: умение различать на слух и в произношении все звуки родного языка. Совершенствовать фонематический слух: учить детей называть слова с определённым звуком, находить слова с этим звуком в предложении, определять место звука в слове. Закреплять правильное произноше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ние звуков. Упражнять в дифференциации звуков на слух. Укреплять и развивать артикуляцию: обучать детей чёткому произношению слов и фраз; формировать умение менять силу, высоту голоса (голос, сила, мелодия, интонация, темп речи, паузы), обучать правильному использованию интона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ционных средств. Знакомить с правильным произношением звуков, выделять звуки из слов по порядку; различать глас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ные и согласные звуки и обозначать их с помощью цветных фишек и печатных букв; узнавать гласные и согласные зву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ки в словах. Выделять звуки в начале, в конце и в середине слова; сопоставлять слова по звуковой структуре.</w:t>
      </w: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E38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—  правильно произносить все звуки;</w:t>
      </w: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—  проводить классификацию звуков по их произноше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нию;</w:t>
      </w: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—  проводить классификацию печатных букв по их эле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ментам;</w:t>
      </w: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—  соблюдать орфоэпические нормы произношения;</w:t>
      </w: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 xml:space="preserve">—  </w:t>
      </w:r>
      <w:proofErr w:type="gramStart"/>
      <w:r w:rsidRPr="00A82E38">
        <w:rPr>
          <w:rFonts w:ascii="Times New Roman" w:hAnsi="Times New Roman" w:cs="Times New Roman"/>
          <w:sz w:val="24"/>
          <w:szCs w:val="24"/>
        </w:rPr>
        <w:t>составлять  рассказы</w:t>
      </w:r>
      <w:proofErr w:type="gramEnd"/>
      <w:r w:rsidRPr="00A82E38">
        <w:rPr>
          <w:rFonts w:ascii="Times New Roman" w:hAnsi="Times New Roman" w:cs="Times New Roman"/>
          <w:sz w:val="24"/>
          <w:szCs w:val="24"/>
        </w:rPr>
        <w:t>,   сказки   по   картине,   по   серии картин;</w:t>
      </w: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—  пересказывать сказку, рассказ по опорным иллюстра</w:t>
      </w:r>
      <w:r w:rsidRPr="00A82E38">
        <w:rPr>
          <w:rFonts w:ascii="Times New Roman" w:hAnsi="Times New Roman" w:cs="Times New Roman"/>
          <w:sz w:val="24"/>
          <w:szCs w:val="24"/>
        </w:rPr>
        <w:softHyphen/>
        <w:t>циям;</w:t>
      </w: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—  соблюдать элементарные гигиенические правила;</w:t>
      </w:r>
    </w:p>
    <w:p w:rsidR="00600A30" w:rsidRPr="00A82E38" w:rsidRDefault="00600A30" w:rsidP="00A82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hAnsi="Times New Roman" w:cs="Times New Roman"/>
          <w:sz w:val="24"/>
          <w:szCs w:val="24"/>
        </w:rPr>
        <w:t>—  уметь ориентироваться на странице тетради.</w:t>
      </w:r>
    </w:p>
    <w:p w:rsidR="003652FB" w:rsidRPr="00A82E38" w:rsidRDefault="003652FB" w:rsidP="00A82E3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652FB" w:rsidRPr="00A82E38" w:rsidRDefault="003652FB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  <w:b/>
          <w:bCs/>
        </w:rPr>
        <w:t xml:space="preserve">Место курса «От слова к букве» в учебном плане </w:t>
      </w:r>
    </w:p>
    <w:p w:rsidR="00077D6A" w:rsidRPr="00A82E38" w:rsidRDefault="003652FB" w:rsidP="00A82E3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82E38">
        <w:rPr>
          <w:rFonts w:ascii="Times New Roman" w:hAnsi="Times New Roman" w:cs="Times New Roman"/>
          <w:b/>
          <w:bCs/>
        </w:rPr>
        <w:t>Рабочая программа</w:t>
      </w:r>
      <w:r w:rsidRPr="00A82E38">
        <w:rPr>
          <w:rFonts w:ascii="Times New Roman" w:hAnsi="Times New Roman" w:cs="Times New Roman"/>
        </w:rPr>
        <w:t xml:space="preserve"> на изучение курса «От слова к </w:t>
      </w:r>
      <w:proofErr w:type="gramStart"/>
      <w:r w:rsidRPr="00A82E38">
        <w:rPr>
          <w:rFonts w:ascii="Times New Roman" w:hAnsi="Times New Roman" w:cs="Times New Roman"/>
        </w:rPr>
        <w:t xml:space="preserve">букве» </w:t>
      </w:r>
      <w:r w:rsidRPr="00A82E38">
        <w:rPr>
          <w:rFonts w:ascii="Times New Roman" w:hAnsi="Times New Roman" w:cs="Times New Roman"/>
          <w:b/>
          <w:bCs/>
        </w:rPr>
        <w:t xml:space="preserve"> рассчитана</w:t>
      </w:r>
      <w:proofErr w:type="gramEnd"/>
      <w:r w:rsidRPr="00A82E38">
        <w:rPr>
          <w:rFonts w:ascii="Times New Roman" w:hAnsi="Times New Roman" w:cs="Times New Roman"/>
          <w:b/>
          <w:bCs/>
        </w:rPr>
        <w:t xml:space="preserve"> на </w:t>
      </w:r>
      <w:r w:rsidR="00077D6A" w:rsidRPr="00A82E38">
        <w:rPr>
          <w:rFonts w:ascii="Times New Roman" w:hAnsi="Times New Roman" w:cs="Times New Roman"/>
          <w:b/>
          <w:bCs/>
        </w:rPr>
        <w:t>11 занятий (1 занятие</w:t>
      </w:r>
      <w:r w:rsidRPr="00A82E38">
        <w:rPr>
          <w:rFonts w:ascii="Times New Roman" w:hAnsi="Times New Roman" w:cs="Times New Roman"/>
          <w:b/>
          <w:bCs/>
        </w:rPr>
        <w:t xml:space="preserve"> в неделю; </w:t>
      </w:r>
      <w:r w:rsidR="00077D6A" w:rsidRPr="00A82E38">
        <w:rPr>
          <w:rFonts w:ascii="Times New Roman" w:hAnsi="Times New Roman" w:cs="Times New Roman"/>
          <w:b/>
          <w:bCs/>
        </w:rPr>
        <w:t>11</w:t>
      </w:r>
      <w:r w:rsidRPr="00A82E38">
        <w:rPr>
          <w:rFonts w:ascii="Times New Roman" w:hAnsi="Times New Roman" w:cs="Times New Roman"/>
          <w:b/>
          <w:bCs/>
        </w:rPr>
        <w:t xml:space="preserve"> учебных недель). </w:t>
      </w:r>
    </w:p>
    <w:p w:rsidR="00077D6A" w:rsidRPr="00A82E38" w:rsidRDefault="00077D6A" w:rsidP="00A82E3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77D6A" w:rsidRPr="00A82E38" w:rsidRDefault="00077D6A" w:rsidP="00A82E3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82E38">
        <w:rPr>
          <w:rFonts w:ascii="Times New Roman" w:hAnsi="Times New Roman" w:cs="Times New Roman"/>
          <w:b/>
        </w:rPr>
        <w:t>Календарно - тематическое планирование   курса</w:t>
      </w:r>
    </w:p>
    <w:p w:rsidR="00077D6A" w:rsidRPr="00A82E38" w:rsidRDefault="00077D6A" w:rsidP="00A82E38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002"/>
        <w:gridCol w:w="1574"/>
      </w:tblGrid>
      <w:tr w:rsidR="00077D6A" w:rsidRPr="00A82E38" w:rsidTr="0086758A">
        <w:trPr>
          <w:trHeight w:val="887"/>
        </w:trPr>
        <w:tc>
          <w:tcPr>
            <w:tcW w:w="715" w:type="dxa"/>
            <w:tcBorders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51"/>
              <w:ind w:left="114" w:right="-18" w:firstLine="17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№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а</w:t>
            </w:r>
            <w:proofErr w:type="spellEnd"/>
          </w:p>
        </w:tc>
        <w:tc>
          <w:tcPr>
            <w:tcW w:w="5002" w:type="dxa"/>
            <w:tcBorders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51"/>
              <w:ind w:left="150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ы</w:t>
            </w:r>
            <w:proofErr w:type="spellEnd"/>
          </w:p>
        </w:tc>
        <w:tc>
          <w:tcPr>
            <w:tcW w:w="1574" w:type="dxa"/>
            <w:tcBorders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51"/>
              <w:ind w:left="151" w:right="33" w:hanging="4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овы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и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хождения</w:t>
            </w:r>
            <w:proofErr w:type="spellEnd"/>
          </w:p>
        </w:tc>
      </w:tr>
      <w:tr w:rsidR="00077D6A" w:rsidRPr="00A82E38" w:rsidTr="0086758A">
        <w:trPr>
          <w:trHeight w:val="334"/>
        </w:trPr>
        <w:tc>
          <w:tcPr>
            <w:tcW w:w="715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51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002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51"/>
              <w:ind w:left="112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чь. В мире безмолвия и неведомых звуков.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.02.</w:t>
            </w:r>
          </w:p>
        </w:tc>
      </w:tr>
      <w:tr w:rsidR="00077D6A" w:rsidRPr="00A82E38" w:rsidTr="0086758A">
        <w:trPr>
          <w:trHeight w:val="332"/>
        </w:trPr>
        <w:tc>
          <w:tcPr>
            <w:tcW w:w="715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002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г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во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ени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02.</w:t>
            </w:r>
          </w:p>
        </w:tc>
      </w:tr>
      <w:tr w:rsidR="00077D6A" w:rsidRPr="00A82E38" w:rsidTr="0086758A">
        <w:trPr>
          <w:trHeight w:val="334"/>
        </w:trPr>
        <w:tc>
          <w:tcPr>
            <w:tcW w:w="715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51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002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51"/>
              <w:ind w:left="1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говой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з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в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02.</w:t>
            </w:r>
          </w:p>
        </w:tc>
      </w:tr>
      <w:tr w:rsidR="00077D6A" w:rsidRPr="00A82E38" w:rsidTr="0086758A">
        <w:trPr>
          <w:trHeight w:val="334"/>
        </w:trPr>
        <w:tc>
          <w:tcPr>
            <w:tcW w:w="715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002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квы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чки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ов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.03.</w:t>
            </w:r>
          </w:p>
        </w:tc>
      </w:tr>
      <w:tr w:rsidR="00077D6A" w:rsidRPr="00A82E38" w:rsidTr="0086758A">
        <w:trPr>
          <w:trHeight w:val="332"/>
        </w:trPr>
        <w:tc>
          <w:tcPr>
            <w:tcW w:w="715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002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сны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ы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03.</w:t>
            </w:r>
          </w:p>
        </w:tc>
      </w:tr>
      <w:tr w:rsidR="00077D6A" w:rsidRPr="00A82E38" w:rsidTr="0086758A">
        <w:trPr>
          <w:trHeight w:val="335"/>
        </w:trPr>
        <w:tc>
          <w:tcPr>
            <w:tcW w:w="715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51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002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51"/>
              <w:ind w:left="112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вуковая структура слов. Построение звуковых моделей слов.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03.</w:t>
            </w:r>
          </w:p>
        </w:tc>
      </w:tr>
      <w:tr w:rsidR="00077D6A" w:rsidRPr="00A82E38" w:rsidTr="0086758A">
        <w:trPr>
          <w:trHeight w:val="334"/>
        </w:trPr>
        <w:tc>
          <w:tcPr>
            <w:tcW w:w="715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002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верды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ягки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03.</w:t>
            </w:r>
          </w:p>
        </w:tc>
      </w:tr>
      <w:tr w:rsidR="00077D6A" w:rsidRPr="00A82E38" w:rsidTr="0086758A">
        <w:trPr>
          <w:trHeight w:val="332"/>
        </w:trPr>
        <w:tc>
          <w:tcPr>
            <w:tcW w:w="715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5002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2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 стране слогов и слов.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04.</w:t>
            </w:r>
          </w:p>
        </w:tc>
      </w:tr>
      <w:tr w:rsidR="00077D6A" w:rsidRPr="00A82E38" w:rsidTr="0086758A">
        <w:trPr>
          <w:trHeight w:val="334"/>
        </w:trPr>
        <w:tc>
          <w:tcPr>
            <w:tcW w:w="715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51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5002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51"/>
              <w:ind w:left="1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ва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меты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йствия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знаки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04.</w:t>
            </w:r>
          </w:p>
        </w:tc>
      </w:tr>
      <w:tr w:rsidR="00077D6A" w:rsidRPr="00A82E38" w:rsidTr="0086758A">
        <w:trPr>
          <w:trHeight w:val="334"/>
        </w:trPr>
        <w:tc>
          <w:tcPr>
            <w:tcW w:w="715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5002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2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ставление рассказов по сюжетным картинкам.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04.</w:t>
            </w:r>
          </w:p>
        </w:tc>
      </w:tr>
      <w:tr w:rsidR="00077D6A" w:rsidRPr="00A82E38" w:rsidTr="0086758A">
        <w:trPr>
          <w:trHeight w:val="332"/>
        </w:trPr>
        <w:tc>
          <w:tcPr>
            <w:tcW w:w="715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5002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spacing w:before="49"/>
              <w:ind w:left="11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чевы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12" w:space="0" w:color="000000"/>
            </w:tcBorders>
          </w:tcPr>
          <w:p w:rsidR="00077D6A" w:rsidRPr="00A82E38" w:rsidRDefault="00077D6A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04.</w:t>
            </w:r>
          </w:p>
        </w:tc>
      </w:tr>
    </w:tbl>
    <w:p w:rsidR="003652FB" w:rsidRDefault="003652FB" w:rsidP="00A82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75B" w:rsidRDefault="00CE775B" w:rsidP="00A82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75B" w:rsidRPr="00A82E38" w:rsidRDefault="00CE775B" w:rsidP="00A82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A30" w:rsidRPr="00A82E38" w:rsidRDefault="00600A30" w:rsidP="00A82E38">
      <w:pPr>
        <w:spacing w:line="240" w:lineRule="auto"/>
        <w:rPr>
          <w:sz w:val="24"/>
          <w:szCs w:val="24"/>
        </w:rPr>
      </w:pPr>
    </w:p>
    <w:p w:rsidR="003652FB" w:rsidRPr="00A82E38" w:rsidRDefault="003652FB" w:rsidP="00A82E3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652FB" w:rsidRPr="00A82E38" w:rsidRDefault="003652FB" w:rsidP="00A82E3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652FB" w:rsidRPr="00A82E38" w:rsidRDefault="003652FB" w:rsidP="00A82E3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A014E" w:rsidRPr="00A82E38" w:rsidRDefault="003A014E" w:rsidP="00A82E38">
      <w:pPr>
        <w:spacing w:line="240" w:lineRule="auto"/>
        <w:jc w:val="both"/>
        <w:rPr>
          <w:sz w:val="24"/>
          <w:szCs w:val="24"/>
        </w:rPr>
      </w:pPr>
    </w:p>
    <w:p w:rsidR="00C403DB" w:rsidRPr="00A82E38" w:rsidRDefault="00C403DB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3DB" w:rsidRPr="00A82E38" w:rsidRDefault="00C403DB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3DB" w:rsidRPr="00A82E38" w:rsidRDefault="00C403DB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3DB" w:rsidRPr="00A82E38" w:rsidRDefault="00C403DB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3DB" w:rsidRPr="00A82E38" w:rsidRDefault="00C403DB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3DB" w:rsidRPr="00A82E38" w:rsidRDefault="00C403DB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3DB" w:rsidRPr="00A82E38" w:rsidRDefault="00C403DB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3D0" w:rsidRPr="00A82E38" w:rsidRDefault="007263D0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2B04" w:rsidRPr="00A82E38" w:rsidRDefault="00CF2B04" w:rsidP="00A82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A69" w:rsidRPr="00A82E38" w:rsidRDefault="006A0A69" w:rsidP="00A82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A69" w:rsidRPr="00A82E38" w:rsidRDefault="00946688" w:rsidP="00A82E38">
      <w:pPr>
        <w:pStyle w:val="Default"/>
        <w:pageBreakBefore/>
        <w:rPr>
          <w:rFonts w:ascii="Times New Roman" w:hAnsi="Times New Roman" w:cs="Times New Roman"/>
          <w:u w:val="single"/>
        </w:rPr>
      </w:pPr>
      <w:r w:rsidRPr="00A82E38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 xml:space="preserve">   </w:t>
      </w:r>
      <w:r w:rsidR="003473E1" w:rsidRPr="00A82E38">
        <w:rPr>
          <w:rFonts w:ascii="Times New Roman" w:hAnsi="Times New Roman" w:cs="Times New Roman"/>
          <w:b/>
          <w:bCs/>
          <w:i/>
          <w:iCs/>
          <w:u w:val="single"/>
        </w:rPr>
        <w:t xml:space="preserve">Пояснительная записка </w:t>
      </w:r>
      <w:r w:rsidR="006A0A69" w:rsidRPr="00A82E38">
        <w:rPr>
          <w:rFonts w:ascii="Times New Roman" w:hAnsi="Times New Roman" w:cs="Times New Roman"/>
          <w:b/>
          <w:bCs/>
          <w:i/>
          <w:iCs/>
          <w:u w:val="single"/>
        </w:rPr>
        <w:t>к курсу «Математические ступеньки»</w:t>
      </w:r>
    </w:p>
    <w:p w:rsidR="006A0A69" w:rsidRPr="00A82E38" w:rsidRDefault="006A0A69" w:rsidP="001229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Рабочая программа по математике для дошкольников (в рамках дополнительных платных </w:t>
      </w:r>
      <w:proofErr w:type="spellStart"/>
      <w:r w:rsidRPr="00A82E38">
        <w:rPr>
          <w:rFonts w:ascii="Times New Roman" w:hAnsi="Times New Roman" w:cs="Times New Roman"/>
        </w:rPr>
        <w:t>бразовательных</w:t>
      </w:r>
      <w:proofErr w:type="spellEnd"/>
      <w:r w:rsidRPr="00A82E38">
        <w:rPr>
          <w:rFonts w:ascii="Times New Roman" w:hAnsi="Times New Roman" w:cs="Times New Roman"/>
        </w:rPr>
        <w:t xml:space="preserve"> услуг при подготовке к школе) разработана на основе программы Н. А. Федосовой «Преемственность. Подготовка детей к школе», авторской программы С.И. Волковой «Математические ступеньки», в соответствии с требованиями Федерального государственного образовательного стандарта начального образования. </w:t>
      </w:r>
    </w:p>
    <w:p w:rsidR="006A0A69" w:rsidRPr="00A82E38" w:rsidRDefault="006A0A69" w:rsidP="001229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Основными </w:t>
      </w:r>
      <w:r w:rsidRPr="00A82E38">
        <w:rPr>
          <w:rFonts w:ascii="Times New Roman" w:hAnsi="Times New Roman" w:cs="Times New Roman"/>
          <w:b/>
          <w:bCs/>
        </w:rPr>
        <w:t xml:space="preserve">целями </w:t>
      </w:r>
      <w:r w:rsidRPr="00A82E38">
        <w:rPr>
          <w:rFonts w:ascii="Times New Roman" w:hAnsi="Times New Roman" w:cs="Times New Roman"/>
        </w:rPr>
        <w:t xml:space="preserve">обучения математике являются: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- математическое развитие младших школьников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- формирование системы начальных математических знаний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-воспитание интереса к математике, к умственной деятельности. </w:t>
      </w:r>
    </w:p>
    <w:p w:rsidR="006A0A69" w:rsidRPr="00A82E38" w:rsidRDefault="006A0A69" w:rsidP="001229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Программа определяет ряд </w:t>
      </w:r>
      <w:r w:rsidRPr="00A82E38">
        <w:rPr>
          <w:rFonts w:ascii="Times New Roman" w:hAnsi="Times New Roman" w:cs="Times New Roman"/>
          <w:b/>
          <w:bCs/>
        </w:rPr>
        <w:t>задач</w:t>
      </w:r>
      <w:r w:rsidRPr="00A82E38">
        <w:rPr>
          <w:rFonts w:ascii="Times New Roman" w:hAnsi="Times New Roman" w:cs="Times New Roman"/>
        </w:rPr>
        <w:t xml:space="preserve">, решение которых направлено на достижение основных целей: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развитие основ логического, знаково-символического и алгоритмического мышления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развитие пространственного воображения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развитие математической речи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формирование системы начальных математических знаний и умений их применять для решения учебно-познавательных и практических задач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формирование умения вести поиск информации и работать с ней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развитие познавательных способностей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воспитание стремления к расширению математических знаний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формирование критичности мышления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развитие умений аргументированно обосновывать и отстаивать высказанное суждение, оценивать и принимать суждения других. </w:t>
      </w:r>
    </w:p>
    <w:p w:rsidR="006A0A69" w:rsidRPr="00A82E38" w:rsidRDefault="006A0A69" w:rsidP="0012291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  <w:b/>
          <w:bCs/>
          <w:i/>
          <w:iCs/>
        </w:rPr>
        <w:t xml:space="preserve">Общая характеристика курса </w:t>
      </w:r>
    </w:p>
    <w:p w:rsidR="00CE775B" w:rsidRDefault="006A0A69" w:rsidP="00CE77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Рабочая программа "Математические ступеньки" направлена на развитие умений проводить наблюдения, сравнивать, выделять указанные и новые свойства объекта, его существенные и несущественные характеристики; понимать относительность свойств; делать выводы, проверять их истинность, уметь использовать эти выводы для дальнейшей работы. </w:t>
      </w:r>
    </w:p>
    <w:p w:rsidR="006A0A69" w:rsidRPr="00A82E38" w:rsidRDefault="006A0A69" w:rsidP="00CE77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 </w:t>
      </w:r>
    </w:p>
    <w:p w:rsidR="006A0A69" w:rsidRPr="00A82E38" w:rsidRDefault="006A0A69" w:rsidP="00CE77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Научить детей в период подготовки к школе счету и измерениям, чтобы подвести их к понятию числа, остается одной из важнейших задач. </w:t>
      </w:r>
    </w:p>
    <w:p w:rsidR="006A0A69" w:rsidRPr="00A82E38" w:rsidRDefault="006A0A69" w:rsidP="00CE77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 линий и обеспечивающая условия для развития внимания, восприятия, воображения, памяти, мышления у детей. </w:t>
      </w:r>
    </w:p>
    <w:p w:rsidR="006A0A69" w:rsidRPr="00A82E38" w:rsidRDefault="006A0A69" w:rsidP="00CE77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В курсе «Математические ступеньки» реализуется основная методическая идея — 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 </w:t>
      </w:r>
    </w:p>
    <w:p w:rsidR="006A0A69" w:rsidRPr="00A82E38" w:rsidRDefault="006A0A69" w:rsidP="00CE77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 п. </w:t>
      </w:r>
    </w:p>
    <w:p w:rsidR="006A0A69" w:rsidRPr="00A82E38" w:rsidRDefault="006A0A69" w:rsidP="00CE77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lastRenderedPageBreak/>
        <w:t xml:space="preserve">Большое внимание уделяется формированию умений общаться с </w:t>
      </w:r>
      <w:r w:rsidR="00CE775B">
        <w:rPr>
          <w:rFonts w:ascii="Times New Roman" w:hAnsi="Times New Roman" w:cs="Times New Roman"/>
        </w:rPr>
        <w:t>учителем</w:t>
      </w:r>
      <w:r w:rsidRPr="00A82E38">
        <w:rPr>
          <w:rFonts w:ascii="Times New Roman" w:hAnsi="Times New Roman" w:cs="Times New Roman"/>
        </w:rPr>
        <w:t xml:space="preserve">, с другими детьми, работать в одном ритме со всеми, когда это необходимо, работать со счетным и геометрическим раздаточным материалом, пользоваться тетрадью с печатной основой и др. </w:t>
      </w:r>
    </w:p>
    <w:p w:rsidR="006A0A69" w:rsidRPr="00A82E38" w:rsidRDefault="006A0A69" w:rsidP="00CE77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  <w:b/>
          <w:bCs/>
        </w:rPr>
        <w:t xml:space="preserve">Место курса «Математические ступеньки» в учебном плане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Рабочая программа рассчитана на </w:t>
      </w:r>
      <w:r w:rsidR="00946688" w:rsidRPr="00A82E38">
        <w:rPr>
          <w:rFonts w:ascii="Times New Roman" w:hAnsi="Times New Roman" w:cs="Times New Roman"/>
        </w:rPr>
        <w:t>11 занятий</w:t>
      </w:r>
      <w:r w:rsidRPr="00A82E38">
        <w:rPr>
          <w:rFonts w:ascii="Times New Roman" w:hAnsi="Times New Roman" w:cs="Times New Roman"/>
        </w:rPr>
        <w:t xml:space="preserve"> (</w:t>
      </w:r>
      <w:r w:rsidR="00946688" w:rsidRPr="00A82E38">
        <w:rPr>
          <w:rFonts w:ascii="Times New Roman" w:hAnsi="Times New Roman" w:cs="Times New Roman"/>
        </w:rPr>
        <w:t>1 занятие</w:t>
      </w:r>
      <w:r w:rsidRPr="00A82E38">
        <w:rPr>
          <w:rFonts w:ascii="Times New Roman" w:hAnsi="Times New Roman" w:cs="Times New Roman"/>
        </w:rPr>
        <w:t xml:space="preserve"> в неделю, </w:t>
      </w:r>
      <w:r w:rsidR="00946688" w:rsidRPr="00A82E38">
        <w:rPr>
          <w:rFonts w:ascii="Times New Roman" w:hAnsi="Times New Roman" w:cs="Times New Roman"/>
        </w:rPr>
        <w:t>11</w:t>
      </w:r>
      <w:r w:rsidRPr="00A82E38">
        <w:rPr>
          <w:rFonts w:ascii="Times New Roman" w:hAnsi="Times New Roman" w:cs="Times New Roman"/>
        </w:rPr>
        <w:t xml:space="preserve"> учебных недель). </w:t>
      </w:r>
    </w:p>
    <w:p w:rsidR="00CE775B" w:rsidRDefault="006A0A69" w:rsidP="00CE775B">
      <w:pPr>
        <w:pStyle w:val="Default"/>
        <w:ind w:firstLine="708"/>
        <w:jc w:val="both"/>
        <w:rPr>
          <w:rFonts w:ascii="Times New Roman" w:hAnsi="Times New Roman" w:cs="Times New Roman"/>
          <w:b/>
          <w:bCs/>
        </w:rPr>
      </w:pPr>
      <w:r w:rsidRPr="00A82E38">
        <w:rPr>
          <w:rFonts w:ascii="Times New Roman" w:hAnsi="Times New Roman" w:cs="Times New Roman"/>
          <w:b/>
          <w:bCs/>
        </w:rPr>
        <w:t xml:space="preserve">Описание ценностных ориентиров содержания курса </w:t>
      </w:r>
    </w:p>
    <w:p w:rsidR="006A0A69" w:rsidRPr="00A82E38" w:rsidRDefault="006A0A69" w:rsidP="00CE77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>·</w:t>
      </w:r>
      <w:r w:rsidRPr="00A82E38">
        <w:rPr>
          <w:rFonts w:ascii="Times New Roman" w:hAnsi="Times New Roman" w:cs="Times New Roman"/>
          <w:b/>
          <w:bCs/>
          <w:i/>
          <w:iCs/>
        </w:rPr>
        <w:t xml:space="preserve">формирование основ гражданской идентичности личности </w:t>
      </w:r>
      <w:r w:rsidRPr="00A82E38">
        <w:rPr>
          <w:rFonts w:ascii="Times New Roman" w:hAnsi="Times New Roman" w:cs="Times New Roman"/>
        </w:rPr>
        <w:t xml:space="preserve">на базе: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восприятия мира как единого и целостного при разнообразии культур, национальностей, религий; уважения истории и культуры каждого народа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>·</w:t>
      </w:r>
      <w:r w:rsidRPr="00A82E38">
        <w:rPr>
          <w:rFonts w:ascii="Times New Roman" w:hAnsi="Times New Roman" w:cs="Times New Roman"/>
          <w:b/>
          <w:bCs/>
          <w:i/>
          <w:iCs/>
        </w:rPr>
        <w:t xml:space="preserve">формирование психологических условий развития общения, сотрудничества </w:t>
      </w:r>
      <w:r w:rsidRPr="00A82E38">
        <w:rPr>
          <w:rFonts w:ascii="Times New Roman" w:hAnsi="Times New Roman" w:cs="Times New Roman"/>
        </w:rPr>
        <w:t xml:space="preserve">на основе: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>·</w:t>
      </w:r>
      <w:r w:rsidRPr="00A82E38">
        <w:rPr>
          <w:rFonts w:ascii="Times New Roman" w:hAnsi="Times New Roman" w:cs="Times New Roman"/>
          <w:b/>
          <w:bCs/>
          <w:i/>
          <w:iCs/>
        </w:rPr>
        <w:t xml:space="preserve">развитие ценностно-смысловой сферы личности </w:t>
      </w:r>
      <w:r w:rsidRPr="00A82E38">
        <w:rPr>
          <w:rFonts w:ascii="Times New Roman" w:hAnsi="Times New Roman" w:cs="Times New Roman"/>
        </w:rPr>
        <w:t xml:space="preserve">на основе общечеловеческих принципов нравственности и гуманизма: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– принятия и уважения ценностей семьи и образовательного учреждения, коллектива и </w:t>
      </w:r>
      <w:proofErr w:type="gramStart"/>
      <w:r w:rsidRPr="00A82E38">
        <w:rPr>
          <w:rFonts w:ascii="Times New Roman" w:hAnsi="Times New Roman" w:cs="Times New Roman"/>
        </w:rPr>
        <w:t>общества</w:t>
      </w:r>
      <w:proofErr w:type="gramEnd"/>
      <w:r w:rsidRPr="00A82E38">
        <w:rPr>
          <w:rFonts w:ascii="Times New Roman" w:hAnsi="Times New Roman" w:cs="Times New Roman"/>
        </w:rPr>
        <w:t xml:space="preserve"> и стремления следовать им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– формирования эстетических чувств и чувства прекрасного через знакомство с национальной, отечественной и мировой художественной культурой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>·</w:t>
      </w:r>
      <w:r w:rsidRPr="00A82E38">
        <w:rPr>
          <w:rFonts w:ascii="Times New Roman" w:hAnsi="Times New Roman" w:cs="Times New Roman"/>
          <w:b/>
          <w:bCs/>
          <w:i/>
          <w:iCs/>
        </w:rPr>
        <w:t xml:space="preserve">развитие умения учиться </w:t>
      </w:r>
      <w:r w:rsidRPr="00A82E38">
        <w:rPr>
          <w:rFonts w:ascii="Times New Roman" w:hAnsi="Times New Roman" w:cs="Times New Roman"/>
        </w:rPr>
        <w:t xml:space="preserve">как первого шага к самообразованию и самовоспитанию, а именно: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– развитие широких познавательных интересов, инициативы и любознательности, мотивов познания и творчества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– формирование умения учиться и способности к организации своей деятельности (планированию, контролю, оценке)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>·</w:t>
      </w:r>
      <w:r w:rsidRPr="00A82E38">
        <w:rPr>
          <w:rFonts w:ascii="Times New Roman" w:hAnsi="Times New Roman" w:cs="Times New Roman"/>
          <w:b/>
          <w:bCs/>
          <w:i/>
          <w:iCs/>
        </w:rPr>
        <w:t xml:space="preserve">развитие самостоятельности, инициативы и ответственности личности </w:t>
      </w:r>
      <w:r w:rsidRPr="00A82E38">
        <w:rPr>
          <w:rFonts w:ascii="Times New Roman" w:hAnsi="Times New Roman" w:cs="Times New Roman"/>
        </w:rPr>
        <w:t xml:space="preserve">как условия её </w:t>
      </w:r>
      <w:proofErr w:type="spellStart"/>
      <w:r w:rsidRPr="00A82E38">
        <w:rPr>
          <w:rFonts w:ascii="Times New Roman" w:hAnsi="Times New Roman" w:cs="Times New Roman"/>
        </w:rPr>
        <w:t>самоактуализации</w:t>
      </w:r>
      <w:proofErr w:type="spellEnd"/>
      <w:r w:rsidRPr="00A82E38">
        <w:rPr>
          <w:rFonts w:ascii="Times New Roman" w:hAnsi="Times New Roman" w:cs="Times New Roman"/>
        </w:rPr>
        <w:t xml:space="preserve">: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– развитие готовности к самостоятельным поступкам и действиям, ответственности за их результаты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– формирование целеустремлённости и настойчивости в достижении целей, готовности к преодолению трудностей и жизненного оптимизма; </w:t>
      </w:r>
    </w:p>
    <w:p w:rsidR="006A0A69" w:rsidRPr="00A82E38" w:rsidRDefault="006A0A69" w:rsidP="00CE775B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6A0A69" w:rsidRPr="00A82E38" w:rsidRDefault="006A0A69" w:rsidP="00CE775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 </w:t>
      </w:r>
    </w:p>
    <w:p w:rsidR="006A0A69" w:rsidRPr="00A82E38" w:rsidRDefault="006A0A69" w:rsidP="00A82E38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82E38">
        <w:rPr>
          <w:rFonts w:ascii="Times New Roman" w:hAnsi="Times New Roman" w:cs="Times New Roman"/>
          <w:b/>
          <w:bCs/>
          <w:i/>
        </w:rPr>
        <w:t>Результаты изучения курса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Программа обеспечивает достижение следующих личностных, </w:t>
      </w:r>
      <w:proofErr w:type="spellStart"/>
      <w:r w:rsidRPr="00A82E38">
        <w:rPr>
          <w:rFonts w:ascii="Times New Roman" w:hAnsi="Times New Roman" w:cs="Times New Roman"/>
        </w:rPr>
        <w:t>метапредметных</w:t>
      </w:r>
      <w:proofErr w:type="spellEnd"/>
      <w:r w:rsidRPr="00A82E38">
        <w:rPr>
          <w:rFonts w:ascii="Times New Roman" w:hAnsi="Times New Roman" w:cs="Times New Roman"/>
        </w:rPr>
        <w:t xml:space="preserve"> и предметных результатов. </w:t>
      </w:r>
    </w:p>
    <w:p w:rsidR="006A0A69" w:rsidRPr="00A82E38" w:rsidRDefault="006A0A69" w:rsidP="00A82E38">
      <w:pPr>
        <w:pStyle w:val="Default"/>
        <w:jc w:val="center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  <w:b/>
          <w:bCs/>
          <w:i/>
          <w:iCs/>
        </w:rPr>
        <w:t>Личностные результаты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Чувство гордости за свою Родину, российский народ и историю России;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Осознание роли своей страны в мировом развитии, уважительное отношение к семейным ценностям, бережное отношение к окружающему миру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Целостное восприятие окружающего мира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lastRenderedPageBreak/>
        <w:t xml:space="preserve">—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 </w:t>
      </w:r>
    </w:p>
    <w:p w:rsidR="006A0A69" w:rsidRPr="00A82E38" w:rsidRDefault="006A0A69" w:rsidP="00A82E38">
      <w:pPr>
        <w:pStyle w:val="Default"/>
        <w:ind w:left="-142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Рефлексивную самооценку, умение анализировать свои действия и управлять ими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Навыки сотрудничества со взрослыми и сверстниками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Установку на здоровый образ жизни, наличие мотивации к творческому труду, к работе на результат. </w:t>
      </w:r>
    </w:p>
    <w:p w:rsidR="006A0A69" w:rsidRPr="00A82E38" w:rsidRDefault="006A0A69" w:rsidP="00A82E38">
      <w:pPr>
        <w:pStyle w:val="Default"/>
        <w:jc w:val="center"/>
        <w:rPr>
          <w:rFonts w:ascii="Times New Roman" w:hAnsi="Times New Roman" w:cs="Times New Roman"/>
        </w:rPr>
      </w:pPr>
      <w:proofErr w:type="spellStart"/>
      <w:r w:rsidRPr="00A82E38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A82E38">
        <w:rPr>
          <w:rFonts w:ascii="Times New Roman" w:hAnsi="Times New Roman" w:cs="Times New Roman"/>
          <w:b/>
          <w:bCs/>
          <w:i/>
          <w:iCs/>
        </w:rPr>
        <w:t xml:space="preserve"> результаты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Способность принимать и сохранять цели и задачи учебной деятельности, находить средства и способы её осуществления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Овладение способами выполнения заданий творческого и поискового характера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Использование речевых средств и средств информационных и коммуникационных технологий для решения коммуникативных и познавательных задач. </w:t>
      </w:r>
    </w:p>
    <w:p w:rsidR="006A0A69" w:rsidRPr="00A82E38" w:rsidRDefault="006A0A69" w:rsidP="00CE775B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Овладение начальными сведениями о сущности и особенностях объектов и процессов в соответствии с содержанием учебного предмета «математика»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Овладение базовыми предметными и </w:t>
      </w:r>
      <w:proofErr w:type="spellStart"/>
      <w:r w:rsidRPr="00A82E38">
        <w:rPr>
          <w:rFonts w:ascii="Times New Roman" w:hAnsi="Times New Roman" w:cs="Times New Roman"/>
        </w:rPr>
        <w:t>межпредметными</w:t>
      </w:r>
      <w:proofErr w:type="spellEnd"/>
      <w:r w:rsidRPr="00A82E38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 </w:t>
      </w:r>
    </w:p>
    <w:p w:rsidR="006A0A69" w:rsidRPr="00A82E38" w:rsidRDefault="006A0A69" w:rsidP="00A82E38">
      <w:pPr>
        <w:pStyle w:val="Default"/>
        <w:jc w:val="center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  <w:b/>
          <w:bCs/>
          <w:i/>
          <w:iCs/>
        </w:rPr>
        <w:t>Предметные результаты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Приобретение начального опыта применения математических знаний для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решения учебно-познавательных и учебно-практических задач. </w:t>
      </w:r>
    </w:p>
    <w:p w:rsidR="006A0A69" w:rsidRPr="00A82E38" w:rsidRDefault="006A0A69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—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 </w:t>
      </w:r>
    </w:p>
    <w:p w:rsidR="006A0A69" w:rsidRPr="00A82E38" w:rsidRDefault="006A0A69" w:rsidP="00A82E38">
      <w:pPr>
        <w:pStyle w:val="Default"/>
        <w:jc w:val="center"/>
        <w:rPr>
          <w:rFonts w:cstheme="minorBidi"/>
          <w:color w:val="auto"/>
        </w:rPr>
        <w:sectPr w:rsidR="006A0A69" w:rsidRPr="00A82E38" w:rsidSect="00691715">
          <w:pgSz w:w="11906" w:h="17338"/>
          <w:pgMar w:top="709" w:right="707" w:bottom="54" w:left="851" w:header="720" w:footer="720" w:gutter="0"/>
          <w:cols w:space="720"/>
          <w:noEndnote/>
        </w:sectPr>
      </w:pPr>
    </w:p>
    <w:p w:rsidR="006A0A69" w:rsidRPr="00A82E38" w:rsidRDefault="006A0A69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 – тематическое планирование</w:t>
      </w:r>
    </w:p>
    <w:p w:rsidR="006A0A69" w:rsidRPr="00A82E38" w:rsidRDefault="00946688" w:rsidP="00A8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й</w:t>
      </w:r>
      <w:r w:rsidR="006A0A69" w:rsidRPr="00A82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курсу «Математические ступеньки»</w:t>
      </w:r>
    </w:p>
    <w:p w:rsidR="00946688" w:rsidRPr="00A82E38" w:rsidRDefault="006A0A69" w:rsidP="00A8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Автор С.И. Волкова, </w:t>
      </w:r>
      <w:r w:rsidR="00946688" w:rsidRPr="00A82E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1 часов</w:t>
      </w:r>
    </w:p>
    <w:tbl>
      <w:tblPr>
        <w:tblStyle w:val="TableNormal"/>
        <w:tblW w:w="0" w:type="auto"/>
        <w:tblInd w:w="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42"/>
        <w:gridCol w:w="1729"/>
      </w:tblGrid>
      <w:tr w:rsidR="00946688" w:rsidRPr="00A82E38" w:rsidTr="0086758A">
        <w:trPr>
          <w:trHeight w:val="887"/>
        </w:trPr>
        <w:tc>
          <w:tcPr>
            <w:tcW w:w="720" w:type="dxa"/>
            <w:tcBorders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51"/>
              <w:ind w:left="119" w:right="-18" w:firstLine="175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№ урока</w:t>
            </w:r>
          </w:p>
        </w:tc>
        <w:tc>
          <w:tcPr>
            <w:tcW w:w="5142" w:type="dxa"/>
            <w:tcBorders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51"/>
              <w:ind w:left="1577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29" w:type="dxa"/>
            <w:tcBorders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51"/>
              <w:ind w:left="225" w:right="115" w:firstLine="2"/>
              <w:jc w:val="center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Плановые сроки прохождения</w:t>
            </w:r>
          </w:p>
        </w:tc>
      </w:tr>
      <w:tr w:rsidR="00946688" w:rsidRPr="00A82E38" w:rsidTr="0086758A">
        <w:trPr>
          <w:trHeight w:val="334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51"/>
              <w:ind w:right="48"/>
              <w:jc w:val="right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1.</w:t>
            </w:r>
          </w:p>
        </w:tc>
        <w:tc>
          <w:tcPr>
            <w:tcW w:w="5142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51"/>
              <w:ind w:left="114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Признаки (свойства) предметов.</w:t>
            </w:r>
          </w:p>
        </w:tc>
        <w:tc>
          <w:tcPr>
            <w:tcW w:w="1729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02.02.</w:t>
            </w:r>
          </w:p>
        </w:tc>
      </w:tr>
      <w:tr w:rsidR="00946688" w:rsidRPr="00A82E38" w:rsidTr="0086758A">
        <w:trPr>
          <w:trHeight w:val="332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right="48"/>
              <w:jc w:val="right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2.</w:t>
            </w:r>
          </w:p>
        </w:tc>
        <w:tc>
          <w:tcPr>
            <w:tcW w:w="5142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left="114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Пространственные отношения.</w:t>
            </w:r>
          </w:p>
        </w:tc>
        <w:tc>
          <w:tcPr>
            <w:tcW w:w="1729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09.02.</w:t>
            </w:r>
          </w:p>
        </w:tc>
      </w:tr>
      <w:tr w:rsidR="00946688" w:rsidRPr="00A82E38" w:rsidTr="0086758A">
        <w:trPr>
          <w:trHeight w:val="334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51"/>
              <w:ind w:right="48"/>
              <w:jc w:val="right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3.</w:t>
            </w:r>
          </w:p>
        </w:tc>
        <w:tc>
          <w:tcPr>
            <w:tcW w:w="5142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51"/>
              <w:ind w:left="114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Временные представления.</w:t>
            </w:r>
          </w:p>
        </w:tc>
        <w:tc>
          <w:tcPr>
            <w:tcW w:w="1729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16.02.</w:t>
            </w:r>
          </w:p>
        </w:tc>
      </w:tr>
      <w:tr w:rsidR="00946688" w:rsidRPr="00A82E38" w:rsidTr="0086758A">
        <w:trPr>
          <w:trHeight w:val="334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right="48"/>
              <w:jc w:val="right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4.</w:t>
            </w:r>
          </w:p>
        </w:tc>
        <w:tc>
          <w:tcPr>
            <w:tcW w:w="5142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left="114"/>
              <w:rPr>
                <w:sz w:val="24"/>
                <w:szCs w:val="24"/>
                <w:lang w:val="ru-RU"/>
              </w:rPr>
            </w:pPr>
            <w:r w:rsidRPr="00A82E38">
              <w:rPr>
                <w:sz w:val="24"/>
                <w:szCs w:val="24"/>
                <w:lang w:val="ru-RU"/>
              </w:rPr>
              <w:t>Цифры и числа от 1 до 10.</w:t>
            </w:r>
          </w:p>
        </w:tc>
        <w:tc>
          <w:tcPr>
            <w:tcW w:w="1729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02.03.</w:t>
            </w:r>
          </w:p>
        </w:tc>
      </w:tr>
      <w:tr w:rsidR="00946688" w:rsidRPr="00A82E38" w:rsidTr="0086758A">
        <w:trPr>
          <w:trHeight w:val="332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right="48"/>
              <w:jc w:val="right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5.</w:t>
            </w:r>
          </w:p>
        </w:tc>
        <w:tc>
          <w:tcPr>
            <w:tcW w:w="5142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left="114"/>
              <w:rPr>
                <w:sz w:val="24"/>
                <w:szCs w:val="24"/>
                <w:lang w:val="ru-RU"/>
              </w:rPr>
            </w:pPr>
            <w:r w:rsidRPr="00A82E38">
              <w:rPr>
                <w:sz w:val="24"/>
                <w:szCs w:val="24"/>
                <w:lang w:val="ru-RU"/>
              </w:rPr>
              <w:t>Счет в прямом и обратном порядке.</w:t>
            </w:r>
          </w:p>
        </w:tc>
        <w:tc>
          <w:tcPr>
            <w:tcW w:w="1729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16.03.</w:t>
            </w:r>
          </w:p>
        </w:tc>
      </w:tr>
      <w:tr w:rsidR="00946688" w:rsidRPr="00A82E38" w:rsidTr="0086758A">
        <w:trPr>
          <w:trHeight w:val="334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51"/>
              <w:ind w:right="48"/>
              <w:jc w:val="right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6.</w:t>
            </w:r>
          </w:p>
        </w:tc>
        <w:tc>
          <w:tcPr>
            <w:tcW w:w="5142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51"/>
              <w:ind w:left="114"/>
              <w:rPr>
                <w:sz w:val="24"/>
                <w:szCs w:val="24"/>
                <w:lang w:val="ru-RU"/>
              </w:rPr>
            </w:pPr>
            <w:r w:rsidRPr="00A82E38">
              <w:rPr>
                <w:sz w:val="24"/>
                <w:szCs w:val="24"/>
                <w:lang w:val="ru-RU"/>
              </w:rPr>
              <w:t>Моделирование цифр из плоскостных элементов.</w:t>
            </w:r>
          </w:p>
        </w:tc>
        <w:tc>
          <w:tcPr>
            <w:tcW w:w="1729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23.03.</w:t>
            </w:r>
          </w:p>
        </w:tc>
      </w:tr>
      <w:tr w:rsidR="00946688" w:rsidRPr="00A82E38" w:rsidTr="0086758A">
        <w:trPr>
          <w:trHeight w:val="335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right="48"/>
              <w:jc w:val="right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7.</w:t>
            </w:r>
          </w:p>
        </w:tc>
        <w:tc>
          <w:tcPr>
            <w:tcW w:w="5142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left="114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Состав чисел первого десятка.</w:t>
            </w:r>
          </w:p>
        </w:tc>
        <w:tc>
          <w:tcPr>
            <w:tcW w:w="1729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30.03.</w:t>
            </w:r>
          </w:p>
        </w:tc>
      </w:tr>
      <w:tr w:rsidR="00946688" w:rsidRPr="00A82E38" w:rsidTr="0086758A">
        <w:trPr>
          <w:trHeight w:val="332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right="48"/>
              <w:jc w:val="right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8.</w:t>
            </w:r>
          </w:p>
        </w:tc>
        <w:tc>
          <w:tcPr>
            <w:tcW w:w="5142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left="114"/>
              <w:rPr>
                <w:sz w:val="24"/>
                <w:szCs w:val="24"/>
                <w:lang w:val="ru-RU"/>
              </w:rPr>
            </w:pPr>
            <w:r w:rsidRPr="00A82E38">
              <w:rPr>
                <w:sz w:val="24"/>
                <w:szCs w:val="24"/>
                <w:lang w:val="ru-RU"/>
              </w:rPr>
              <w:t xml:space="preserve">Сложение и вычитание чисел: смысл арифметических операций, название и обозначение этих действий. </w:t>
            </w:r>
          </w:p>
        </w:tc>
        <w:tc>
          <w:tcPr>
            <w:tcW w:w="1729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06.04.</w:t>
            </w:r>
          </w:p>
        </w:tc>
      </w:tr>
      <w:tr w:rsidR="00946688" w:rsidRPr="00A82E38" w:rsidTr="0086758A">
        <w:trPr>
          <w:trHeight w:val="334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51"/>
              <w:ind w:right="48"/>
              <w:jc w:val="right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9.</w:t>
            </w:r>
          </w:p>
        </w:tc>
        <w:tc>
          <w:tcPr>
            <w:tcW w:w="5142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51"/>
              <w:ind w:left="114"/>
              <w:rPr>
                <w:sz w:val="24"/>
                <w:szCs w:val="24"/>
                <w:lang w:val="ru-RU"/>
              </w:rPr>
            </w:pPr>
            <w:r w:rsidRPr="00A82E38">
              <w:rPr>
                <w:sz w:val="24"/>
                <w:szCs w:val="24"/>
                <w:lang w:val="ru-RU"/>
              </w:rPr>
              <w:t xml:space="preserve"> Задача: отличие задачи от рассказа с числом.</w:t>
            </w:r>
          </w:p>
        </w:tc>
        <w:tc>
          <w:tcPr>
            <w:tcW w:w="1729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13.04.</w:t>
            </w:r>
          </w:p>
        </w:tc>
      </w:tr>
      <w:tr w:rsidR="00946688" w:rsidRPr="00A82E38" w:rsidTr="0086758A">
        <w:trPr>
          <w:trHeight w:val="334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right="48"/>
              <w:jc w:val="right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10.</w:t>
            </w:r>
          </w:p>
        </w:tc>
        <w:tc>
          <w:tcPr>
            <w:tcW w:w="5142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left="114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Простейшие геометрические фигуры.</w:t>
            </w:r>
          </w:p>
        </w:tc>
        <w:tc>
          <w:tcPr>
            <w:tcW w:w="1729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20.04.</w:t>
            </w:r>
          </w:p>
        </w:tc>
      </w:tr>
      <w:tr w:rsidR="00946688" w:rsidRPr="00A82E38" w:rsidTr="0086758A">
        <w:trPr>
          <w:trHeight w:val="332"/>
        </w:trPr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right="48"/>
              <w:jc w:val="right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11.</w:t>
            </w:r>
          </w:p>
        </w:tc>
        <w:tc>
          <w:tcPr>
            <w:tcW w:w="5142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spacing w:before="49"/>
              <w:ind w:left="114"/>
              <w:rPr>
                <w:sz w:val="24"/>
                <w:szCs w:val="24"/>
                <w:lang w:val="ru-RU"/>
              </w:rPr>
            </w:pPr>
            <w:r w:rsidRPr="00A82E38">
              <w:rPr>
                <w:sz w:val="24"/>
                <w:szCs w:val="24"/>
                <w:lang w:val="ru-RU"/>
              </w:rPr>
              <w:t>Содержательно-логические задания на развитие внимания, воображения, мышления, памяти.</w:t>
            </w:r>
          </w:p>
        </w:tc>
        <w:tc>
          <w:tcPr>
            <w:tcW w:w="1729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pStyle w:val="TableParagraph"/>
              <w:rPr>
                <w:sz w:val="24"/>
                <w:szCs w:val="24"/>
              </w:rPr>
            </w:pPr>
            <w:r w:rsidRPr="00A82E38">
              <w:rPr>
                <w:sz w:val="24"/>
                <w:szCs w:val="24"/>
              </w:rPr>
              <w:t>27.04.</w:t>
            </w:r>
          </w:p>
        </w:tc>
      </w:tr>
    </w:tbl>
    <w:p w:rsidR="00946688" w:rsidRPr="00A82E38" w:rsidRDefault="00946688" w:rsidP="00A82E38">
      <w:pPr>
        <w:pStyle w:val="Default"/>
        <w:jc w:val="both"/>
        <w:rPr>
          <w:rFonts w:ascii="Times New Roman" w:hAnsi="Times New Roman" w:cs="Times New Roman"/>
        </w:rPr>
      </w:pPr>
      <w:r w:rsidRPr="00A82E38">
        <w:rPr>
          <w:rFonts w:ascii="Times New Roman" w:hAnsi="Times New Roman" w:cs="Times New Roman"/>
        </w:rPr>
        <w:t xml:space="preserve"> </w:t>
      </w:r>
    </w:p>
    <w:p w:rsidR="00CE775B" w:rsidRDefault="00CE775B" w:rsidP="00A82E3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E775B" w:rsidRDefault="00CE775B" w:rsidP="00A82E3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46688" w:rsidRPr="00A82E38" w:rsidRDefault="00946688" w:rsidP="00A82E3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82E38">
        <w:rPr>
          <w:rFonts w:ascii="Times New Roman" w:hAnsi="Times New Roman" w:cs="Times New Roman"/>
          <w:b/>
          <w:bCs/>
        </w:rPr>
        <w:t>Рабочая программа</w:t>
      </w:r>
      <w:r w:rsidRPr="00A82E38">
        <w:rPr>
          <w:rFonts w:ascii="Times New Roman" w:hAnsi="Times New Roman" w:cs="Times New Roman"/>
        </w:rPr>
        <w:t xml:space="preserve"> </w:t>
      </w:r>
      <w:r w:rsidRPr="00A82E38">
        <w:rPr>
          <w:rFonts w:ascii="Times New Roman" w:hAnsi="Times New Roman" w:cs="Times New Roman"/>
          <w:b/>
        </w:rPr>
        <w:t xml:space="preserve">на изучение курса «Зеленая </w:t>
      </w:r>
      <w:proofErr w:type="gramStart"/>
      <w:r w:rsidRPr="00A82E38">
        <w:rPr>
          <w:rFonts w:ascii="Times New Roman" w:hAnsi="Times New Roman" w:cs="Times New Roman"/>
          <w:b/>
        </w:rPr>
        <w:t>тропинка»</w:t>
      </w:r>
      <w:r w:rsidRPr="00A82E38">
        <w:rPr>
          <w:rFonts w:ascii="Times New Roman" w:hAnsi="Times New Roman" w:cs="Times New Roman"/>
        </w:rPr>
        <w:t xml:space="preserve"> </w:t>
      </w:r>
      <w:r w:rsidRPr="00A82E38">
        <w:rPr>
          <w:rFonts w:ascii="Times New Roman" w:hAnsi="Times New Roman" w:cs="Times New Roman"/>
          <w:b/>
          <w:bCs/>
        </w:rPr>
        <w:t xml:space="preserve"> рассчитана</w:t>
      </w:r>
      <w:proofErr w:type="gramEnd"/>
      <w:r w:rsidRPr="00A82E38">
        <w:rPr>
          <w:rFonts w:ascii="Times New Roman" w:hAnsi="Times New Roman" w:cs="Times New Roman"/>
          <w:b/>
          <w:bCs/>
        </w:rPr>
        <w:t xml:space="preserve"> на 11 занятий (1 занятие в неделю; 11 учебных недель). </w:t>
      </w:r>
    </w:p>
    <w:p w:rsidR="00946688" w:rsidRPr="00A82E38" w:rsidRDefault="00946688" w:rsidP="00A82E38">
      <w:pPr>
        <w:widowControl w:val="0"/>
        <w:tabs>
          <w:tab w:val="left" w:pos="22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46688" w:rsidRPr="00A82E38" w:rsidRDefault="00946688" w:rsidP="00A82E38">
      <w:pPr>
        <w:widowControl w:val="0"/>
        <w:autoSpaceDE w:val="0"/>
        <w:autoSpaceDN w:val="0"/>
        <w:spacing w:before="6" w:after="0" w:line="240" w:lineRule="auto"/>
        <w:ind w:left="54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b/>
          <w:bCs/>
          <w:sz w:val="24"/>
          <w:szCs w:val="24"/>
          <w:lang w:bidi="ru-RU"/>
        </w:rPr>
        <w:t>2.Содержание курса</w:t>
      </w:r>
    </w:p>
    <w:p w:rsidR="00946688" w:rsidRPr="00A82E38" w:rsidRDefault="00946688" w:rsidP="00A82E38">
      <w:pPr>
        <w:widowControl w:val="0"/>
        <w:tabs>
          <w:tab w:val="left" w:pos="22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46688" w:rsidRPr="00A82E38" w:rsidRDefault="00946688" w:rsidP="00A82E38">
      <w:pPr>
        <w:widowControl w:val="0"/>
        <w:autoSpaceDE w:val="0"/>
        <w:autoSpaceDN w:val="0"/>
        <w:spacing w:before="66"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Рабочая программа рассчитана на 11 часов</w:t>
      </w:r>
      <w:proofErr w:type="gramStart"/>
      <w:r w:rsidRPr="00A82E38">
        <w:rPr>
          <w:rFonts w:ascii="Times New Roman" w:hAnsi="Times New Roman" w:cs="Times New Roman"/>
          <w:sz w:val="24"/>
          <w:szCs w:val="24"/>
          <w:lang w:bidi="ru-RU"/>
        </w:rPr>
        <w:t xml:space="preserve">   (</w:t>
      </w:r>
      <w:proofErr w:type="gramEnd"/>
      <w:r w:rsidRPr="00A82E38">
        <w:rPr>
          <w:rFonts w:ascii="Times New Roman" w:hAnsi="Times New Roman" w:cs="Times New Roman"/>
          <w:sz w:val="24"/>
          <w:szCs w:val="24"/>
          <w:lang w:bidi="ru-RU"/>
        </w:rPr>
        <w:t xml:space="preserve">по 1 занятию  в неделю продолжительностью </w:t>
      </w:r>
    </w:p>
    <w:p w:rsidR="00946688" w:rsidRPr="00A82E38" w:rsidRDefault="00946688" w:rsidP="00A82E38">
      <w:pPr>
        <w:widowControl w:val="0"/>
        <w:autoSpaceDE w:val="0"/>
        <w:autoSpaceDN w:val="0"/>
        <w:spacing w:before="66"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25 минут).</w:t>
      </w:r>
    </w:p>
    <w:p w:rsidR="00F954F5" w:rsidRPr="00A82E38" w:rsidRDefault="00F954F5" w:rsidP="00A82E38">
      <w:pPr>
        <w:spacing w:before="100" w:beforeAutospacing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2E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предметные результаты освоения курса</w:t>
      </w:r>
    </w:p>
    <w:p w:rsidR="00F954F5" w:rsidRPr="00A82E38" w:rsidRDefault="00F954F5" w:rsidP="00CE775B">
      <w:pPr>
        <w:spacing w:before="100" w:beforeAutospacing="1"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2E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</w:t>
      </w:r>
    </w:p>
    <w:p w:rsidR="00F954F5" w:rsidRPr="00A82E38" w:rsidRDefault="00F954F5" w:rsidP="00CE775B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Результаты освоения программы представлены в виде целевых ориентиров дошкольного образования в области познавательного развития:</w:t>
      </w:r>
    </w:p>
    <w:p w:rsidR="00F954F5" w:rsidRPr="00A82E38" w:rsidRDefault="00F954F5" w:rsidP="00CE775B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Ребенок владеет универсальными предпосылками учебной деятельности – умеет работать по образцу, слушать взрослого и выполнять его инструкции;</w:t>
      </w:r>
    </w:p>
    <w:p w:rsidR="00F954F5" w:rsidRPr="00A82E38" w:rsidRDefault="00F954F5" w:rsidP="00CE775B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Распознает на рисунках и в природе изученные растения и животных; перечисляет в правильной последовательности времена года и кратко характеризует их признаки;</w:t>
      </w:r>
    </w:p>
    <w:p w:rsidR="00F954F5" w:rsidRPr="00A82E38" w:rsidRDefault="00F954F5" w:rsidP="00CE775B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Применяет усвоенные знания и способы деятельности для решения новых познавательных задач, предлагает собственный замысел конструктивной деятельности и воплощает его в рисунке, поделке, модели и т.д.;</w:t>
      </w:r>
    </w:p>
    <w:p w:rsidR="00F954F5" w:rsidRPr="00A82E38" w:rsidRDefault="00F954F5" w:rsidP="00A82E38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b/>
          <w:color w:val="000000"/>
          <w:sz w:val="24"/>
          <w:szCs w:val="24"/>
        </w:rPr>
        <w:t>Ожидаемый результат</w:t>
      </w:r>
    </w:p>
    <w:p w:rsidR="00F954F5" w:rsidRPr="00A82E38" w:rsidRDefault="00F954F5" w:rsidP="00CE775B">
      <w:pPr>
        <w:spacing w:before="100" w:beforeAutospacing="1"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b/>
          <w:color w:val="000000"/>
          <w:sz w:val="24"/>
          <w:szCs w:val="24"/>
        </w:rPr>
        <w:t>Ребенок умеет:</w:t>
      </w:r>
    </w:p>
    <w:p w:rsidR="00F954F5" w:rsidRPr="00A82E38" w:rsidRDefault="00CE775B" w:rsidP="00CE775B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954F5" w:rsidRPr="00A82E38">
        <w:rPr>
          <w:rFonts w:ascii="Times New Roman" w:hAnsi="Times New Roman" w:cs="Times New Roman"/>
          <w:color w:val="000000"/>
          <w:sz w:val="24"/>
          <w:szCs w:val="24"/>
        </w:rPr>
        <w:t>роявлять осторожное и осмотрительное отношение к потенциально опасным для человека ситуациям, соблюдать элементарные правила безопасности дорожного движения и безопасного поведения в мире природы;</w:t>
      </w:r>
    </w:p>
    <w:p w:rsidR="00F954F5" w:rsidRPr="00A82E38" w:rsidRDefault="00CE775B" w:rsidP="00CE775B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954F5" w:rsidRPr="00A82E38">
        <w:rPr>
          <w:rFonts w:ascii="Times New Roman" w:hAnsi="Times New Roman" w:cs="Times New Roman"/>
          <w:color w:val="000000"/>
          <w:sz w:val="24"/>
          <w:szCs w:val="24"/>
        </w:rPr>
        <w:t>роявлять заинтересованное и бережное отношение к природному окружению, соблюдать простейшие правила поведения в природе.</w:t>
      </w:r>
    </w:p>
    <w:p w:rsidR="00F954F5" w:rsidRPr="00A82E38" w:rsidRDefault="00F954F5" w:rsidP="00CE775B">
      <w:pPr>
        <w:spacing w:after="0" w:line="240" w:lineRule="auto"/>
        <w:ind w:firstLine="708"/>
        <w:contextualSpacing/>
        <w:rPr>
          <w:rFonts w:ascii="Arial" w:hAnsi="Arial" w:cs="Arial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освоения программы.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E775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Курс   «Зеленая тропинка»  нацелен на подготовку старшего дошкольника к достижению 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едующих личностных, </w:t>
      </w:r>
      <w:proofErr w:type="spellStart"/>
      <w:r w:rsidRPr="00A82E3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 (регулятивных, познавательных, коммуникативных) и предметных результатов.</w:t>
      </w:r>
    </w:p>
    <w:p w:rsidR="00CE775B" w:rsidRDefault="00F954F5" w:rsidP="00CE77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A82E38">
        <w:rPr>
          <w:rFonts w:ascii="Times New Roman" w:hAnsi="Times New Roman" w:cs="Times New Roman"/>
          <w:color w:val="000000"/>
          <w:sz w:val="24"/>
          <w:szCs w:val="24"/>
        </w:rPr>
        <w:t>предшкольной</w:t>
      </w:r>
      <w:proofErr w:type="spellEnd"/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является формирование следующих умений: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под руководством учителя самые простые общие для всех правила поведения (этические нормы);</w:t>
      </w:r>
    </w:p>
    <w:p w:rsidR="00CE775B" w:rsidRDefault="00F954F5" w:rsidP="00CE77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- в предложенных учителем ситуациях общения и сотрудничества, опираясь на общие для всех простые правила поведения, 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лать выбор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, как поступить (при поддержке учителя);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br/>
        <w:t>- при поддержке учителя и окружающих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ать оценку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своим поступкам и поступкам других людей;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</w:t>
      </w:r>
    </w:p>
    <w:p w:rsidR="00CE775B" w:rsidRDefault="00F954F5" w:rsidP="00CE77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ража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свои эмоции, соблюдая этические нормы;</w:t>
      </w:r>
    </w:p>
    <w:p w:rsidR="00CE775B" w:rsidRDefault="00F954F5" w:rsidP="00CE77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эмоции других людей, сочувствовать, сопереживать;</w:t>
      </w:r>
    </w:p>
    <w:p w:rsidR="00CE775B" w:rsidRDefault="00F954F5" w:rsidP="00CE77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свое отношение к героям литературных произведений, их поступкам;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ъяснять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, хочет идти в школу или нет, и почему.</w:t>
      </w:r>
    </w:p>
    <w:p w:rsidR="00F954F5" w:rsidRPr="00A82E38" w:rsidRDefault="00F954F5" w:rsidP="00CE775B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2E3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 положительной мотивации к учебной деятельности: «Я хочу учиться!» - самый желаемый планируемый личностный результат.</w:t>
      </w:r>
    </w:p>
    <w:p w:rsidR="00F954F5" w:rsidRPr="00A82E38" w:rsidRDefault="00F954F5" w:rsidP="00CE775B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A82E38">
        <w:rPr>
          <w:rFonts w:ascii="Times New Roman" w:hAnsi="Times New Roman" w:cs="Times New Roman"/>
          <w:color w:val="000000"/>
          <w:sz w:val="24"/>
          <w:szCs w:val="24"/>
        </w:rPr>
        <w:t>предшкольной</w:t>
      </w:r>
      <w:proofErr w:type="spellEnd"/>
      <w:r w:rsidRPr="00A82E38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является формирование следующих универсальных учебных действий (далее по тексту УУД): регулятивных, познавательных, коммуникативных.</w:t>
      </w:r>
    </w:p>
    <w:p w:rsidR="00F954F5" w:rsidRPr="00A82E38" w:rsidRDefault="00F954F5" w:rsidP="00A82E38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 УУД: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br/>
        <w:t>- учиться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улирова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цель деятельности на занятии с помощью учителя;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br/>
        <w:t>- учиться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по предложенному учителем плану;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br/>
        <w:t>- учиться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оварива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действий на занятии;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br/>
        <w:t>- учиться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свое предположение (версию) на основе работы с материалом (иллюстрациями) учебного пособия;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br/>
        <w:t>- учиться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лича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верно выполненное задание от неверного;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br/>
        <w:t>- учиться совместно с учителем и другими ребятами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а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эмоциональную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ку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своей деятельности на занятии и деятельности всего класса;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br/>
        <w:t>- учиться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ценивать</w:t>
      </w:r>
      <w:r w:rsidRPr="00A82E38">
        <w:rPr>
          <w:rFonts w:ascii="Arial" w:hAnsi="Arial" w:cs="Arial"/>
          <w:color w:val="000000"/>
          <w:sz w:val="24"/>
          <w:szCs w:val="24"/>
        </w:rPr>
        <w:t> </w:t>
      </w:r>
      <w:r w:rsidRPr="00A82E38">
        <w:rPr>
          <w:rFonts w:ascii="Times New Roman" w:hAnsi="Times New Roman" w:cs="Times New Roman"/>
          <w:color w:val="000000"/>
          <w:sz w:val="24"/>
          <w:szCs w:val="24"/>
        </w:rPr>
        <w:t>результаты своей работы.</w:t>
      </w:r>
    </w:p>
    <w:p w:rsidR="00F954F5" w:rsidRPr="00A82E38" w:rsidRDefault="00F954F5" w:rsidP="00A82E38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E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стандарта начального общего образования </w:t>
      </w:r>
      <w:r w:rsidR="00CE77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2E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формирования универсальных учебных действий является основой разработки рабочей программы </w:t>
      </w:r>
      <w:proofErr w:type="spellStart"/>
      <w:r w:rsidRPr="00A82E38">
        <w:rPr>
          <w:rFonts w:ascii="Times New Roman" w:eastAsia="Calibri" w:hAnsi="Times New Roman" w:cs="Times New Roman"/>
          <w:sz w:val="24"/>
          <w:szCs w:val="24"/>
          <w:lang w:eastAsia="en-US"/>
        </w:rPr>
        <w:t>предшкольной</w:t>
      </w:r>
      <w:proofErr w:type="spellEnd"/>
      <w:r w:rsidRPr="00A82E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готовки.</w:t>
      </w:r>
    </w:p>
    <w:p w:rsidR="00F954F5" w:rsidRPr="00A82E38" w:rsidRDefault="00F954F5" w:rsidP="00A82E38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CE7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А</w:t>
      </w:r>
      <w:r w:rsidRPr="00A82E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ЗЕЛЁНАЯ ТРОПИНКА»</w:t>
      </w:r>
    </w:p>
    <w:p w:rsidR="00946688" w:rsidRPr="00A82E38" w:rsidRDefault="00946688" w:rsidP="00CE775B">
      <w:pPr>
        <w:widowControl w:val="0"/>
        <w:autoSpaceDE w:val="0"/>
        <w:autoSpaceDN w:val="0"/>
        <w:spacing w:after="0" w:line="240" w:lineRule="auto"/>
        <w:ind w:right="-26" w:firstLine="5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 xml:space="preserve">Содержание курса строится как синтез различных составляющих естественно - научного и экологического знания с включением доступных элементарных сведений из области астрономии, физики, биологии, экологии. При этом создается достаточно целостная первоначальная картина мира, которая становится фундаментом для развертывания соответствующего учебного курса в начальной школе.  </w:t>
      </w:r>
      <w:r w:rsidR="0087442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82E38">
        <w:rPr>
          <w:rFonts w:ascii="Times New Roman" w:hAnsi="Times New Roman" w:cs="Times New Roman"/>
          <w:sz w:val="24"/>
          <w:szCs w:val="24"/>
          <w:lang w:bidi="ru-RU"/>
        </w:rPr>
        <w:t xml:space="preserve"> Основное внимание уделяется формированию универсальных предпосылок учебной деятельности- умении работать по правилу, слушать взрослого, развитию творческих способностей детей, логическим действиям. Программа «Зеленая тропинка» нацелена на развитие у </w:t>
      </w:r>
      <w:proofErr w:type="gramStart"/>
      <w:r w:rsidRPr="00A82E38">
        <w:rPr>
          <w:rFonts w:ascii="Times New Roman" w:hAnsi="Times New Roman" w:cs="Times New Roman"/>
          <w:sz w:val="24"/>
          <w:szCs w:val="24"/>
          <w:lang w:bidi="ru-RU"/>
        </w:rPr>
        <w:t>детей  универсальных</w:t>
      </w:r>
      <w:proofErr w:type="gramEnd"/>
      <w:r w:rsidRPr="00A82E38">
        <w:rPr>
          <w:rFonts w:ascii="Times New Roman" w:hAnsi="Times New Roman" w:cs="Times New Roman"/>
          <w:sz w:val="24"/>
          <w:szCs w:val="24"/>
          <w:lang w:bidi="ru-RU"/>
        </w:rPr>
        <w:t xml:space="preserve"> предпосылок учебной деятельности, познавательных интересов и интеллектуальных способностей, формирование основ безопасности жизнедеятельности и экологического сознания.</w:t>
      </w:r>
    </w:p>
    <w:p w:rsidR="00946688" w:rsidRPr="00A82E38" w:rsidRDefault="00946688" w:rsidP="00874425">
      <w:pPr>
        <w:widowControl w:val="0"/>
        <w:autoSpaceDE w:val="0"/>
        <w:autoSpaceDN w:val="0"/>
        <w:spacing w:before="1" w:after="0" w:line="240" w:lineRule="auto"/>
        <w:ind w:left="542" w:right="567" w:firstLine="16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Данный курс обеспечивает систематизацию и научную коррекцию накопленных детьми в дошкольном возрасте природоведческих представлений. Вместе с тем это и опыт последовательного приобщения ребенка к свойственным естественнонаучным дисциплинам методам познания, следуя которым нужно как можно больше увидеть своими глазами, сделать своими руками. Сказанное определяет отбор содержания курса и характер деятельности детей на занятиях.</w:t>
      </w:r>
      <w:r w:rsidR="0087442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946688" w:rsidRPr="00A82E38" w:rsidRDefault="00874425" w:rsidP="00874425">
      <w:pPr>
        <w:widowControl w:val="0"/>
        <w:autoSpaceDE w:val="0"/>
        <w:autoSpaceDN w:val="0"/>
        <w:spacing w:after="0" w:line="240" w:lineRule="auto"/>
        <w:ind w:left="542" w:right="56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="00946688" w:rsidRPr="00A82E38">
        <w:rPr>
          <w:rFonts w:ascii="Times New Roman" w:hAnsi="Times New Roman" w:cs="Times New Roman"/>
          <w:sz w:val="24"/>
          <w:szCs w:val="24"/>
          <w:lang w:bidi="ru-RU"/>
        </w:rPr>
        <w:t xml:space="preserve">В основу подготовки детей к обучению положена познавательно - исследовательская деятельность: непосредственные наблюдения в природе, действия с предметами, осуществляемые в естественной для ребенка данного возраста </w:t>
      </w:r>
      <w:r w:rsidR="00946688" w:rsidRPr="00A82E38">
        <w:rPr>
          <w:rFonts w:ascii="Times New Roman" w:hAnsi="Times New Roman" w:cs="Times New Roman"/>
          <w:sz w:val="24"/>
          <w:szCs w:val="24"/>
          <w:lang w:bidi="ru-RU"/>
        </w:rPr>
        <w:lastRenderedPageBreak/>
        <w:t>занимательной, игровой форме. Данная деятельность дополняется продуктивной (конструктивной) деятельностью: рисованием, раскрашиванием, вырезанием фигур, лепкой, моделированием и т. д. При этом основное внимание уделяется формированию универсальных предпосылок учебной деятельности - умений работать по правилу и образцу, слушать взрослого и выполнять его инструкции, а также развитию творческих способностей детей.</w:t>
      </w:r>
    </w:p>
    <w:p w:rsidR="00946688" w:rsidRPr="00874425" w:rsidRDefault="00946688" w:rsidP="00874425">
      <w:pPr>
        <w:widowControl w:val="0"/>
        <w:autoSpaceDE w:val="0"/>
        <w:autoSpaceDN w:val="0"/>
        <w:spacing w:before="1" w:after="0" w:line="240" w:lineRule="auto"/>
        <w:ind w:left="542" w:right="566" w:firstLine="1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При освоении курса дети овладевают такими важными для последующего обучения умениями, как умение выделять свойства предметов (форма, цвет, размеры), находить их общие и отличительные признаки, делить объекты на группы, составлять целое из частей, фиксировать состояние предмета и его смену (явление) и др. Таким образом осуществляется формирование предпосылок универсальных учебных действий (прежде всего - познавательных), необходимое для успешного освоения программы начальной школы. Наибольшее внимание уделяется логическим действиям: анализу, синтезу, сравнению, классификации, установлению причинно-следственных связей, построению логической цепи рассуждений.</w:t>
      </w:r>
      <w:r w:rsidR="00874425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b/>
          <w:sz w:val="24"/>
          <w:szCs w:val="24"/>
          <w:u w:val="thick"/>
          <w:lang w:bidi="ru-RU"/>
        </w:rPr>
        <w:t>Окружающий мир и наша безопасность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7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Красота и разнообразие окружающего мира. Радость познания мира, общения с людьми. Рассуждения о потенциально опасных для человека объектах и ситуациях.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6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Правила безопасности дорожного движения в качестве пешехода и пассажира транспортного средства. Противопожарная безопасность. Правила поведения при контактах с незнакомыми людьми. Изготовление модели светофора.</w:t>
      </w:r>
    </w:p>
    <w:p w:rsidR="00946688" w:rsidRPr="00A82E38" w:rsidRDefault="00946688" w:rsidP="00A82E38">
      <w:pPr>
        <w:widowControl w:val="0"/>
        <w:autoSpaceDE w:val="0"/>
        <w:autoSpaceDN w:val="0"/>
        <w:spacing w:before="2" w:after="0" w:line="240" w:lineRule="auto"/>
        <w:ind w:left="54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bCs/>
          <w:spacing w:val="-60"/>
          <w:sz w:val="24"/>
          <w:szCs w:val="24"/>
          <w:u w:val="thick"/>
          <w:lang w:bidi="ru-RU"/>
        </w:rPr>
        <w:t xml:space="preserve"> </w:t>
      </w:r>
      <w:r w:rsidRPr="00A82E38">
        <w:rPr>
          <w:rFonts w:ascii="Times New Roman" w:hAnsi="Times New Roman" w:cs="Times New Roman"/>
          <w:b/>
          <w:bCs/>
          <w:sz w:val="24"/>
          <w:szCs w:val="24"/>
          <w:u w:val="thick"/>
          <w:lang w:bidi="ru-RU"/>
        </w:rPr>
        <w:t>Звезды, Солнце и Луна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Наблюдение звездного неба (с помощью взрослых), выделение отдельных созвездий (двух-трех). Солнце и его роль для жизни на Земле. Наблюдение Луны на небе (с помощью взрослых). Моделирование расположения Солнца, Земли и Луны относительно друг друга. Лепка: Луна, Земля, Солнце. Игра «Путешествие на</w:t>
      </w:r>
      <w:r w:rsidRPr="00A82E38">
        <w:rPr>
          <w:rFonts w:ascii="Times New Roman" w:hAnsi="Times New Roman" w:cs="Times New Roman"/>
          <w:spacing w:val="-10"/>
          <w:sz w:val="24"/>
          <w:szCs w:val="24"/>
          <w:lang w:bidi="ru-RU"/>
        </w:rPr>
        <w:t xml:space="preserve"> </w:t>
      </w:r>
      <w:r w:rsidRPr="00A82E38">
        <w:rPr>
          <w:rFonts w:ascii="Times New Roman" w:hAnsi="Times New Roman" w:cs="Times New Roman"/>
          <w:sz w:val="24"/>
          <w:szCs w:val="24"/>
          <w:lang w:bidi="ru-RU"/>
        </w:rPr>
        <w:t>Луну».</w:t>
      </w:r>
    </w:p>
    <w:p w:rsidR="00946688" w:rsidRPr="00A82E38" w:rsidRDefault="00946688" w:rsidP="00A82E38">
      <w:pPr>
        <w:widowControl w:val="0"/>
        <w:autoSpaceDE w:val="0"/>
        <w:autoSpaceDN w:val="0"/>
        <w:spacing w:before="66" w:after="0" w:line="240" w:lineRule="auto"/>
        <w:ind w:left="542" w:right="57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Приключения солнечного зайчика. Наблюдение световых лучей. Свет и тень: постановка сценок театра теней.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7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 xml:space="preserve">Радуга - украшение мира. Рассказы детей о своих впечатлениях от наблюдения радуги. </w:t>
      </w:r>
      <w:proofErr w:type="spellStart"/>
      <w:r w:rsidRPr="00A82E38">
        <w:rPr>
          <w:rFonts w:ascii="Times New Roman" w:hAnsi="Times New Roman" w:cs="Times New Roman"/>
          <w:sz w:val="24"/>
          <w:szCs w:val="24"/>
          <w:lang w:bidi="ru-RU"/>
        </w:rPr>
        <w:t>Докрашивание</w:t>
      </w:r>
      <w:proofErr w:type="spellEnd"/>
      <w:r w:rsidRPr="00A82E38">
        <w:rPr>
          <w:rFonts w:ascii="Times New Roman" w:hAnsi="Times New Roman" w:cs="Times New Roman"/>
          <w:sz w:val="24"/>
          <w:szCs w:val="24"/>
          <w:lang w:bidi="ru-RU"/>
        </w:rPr>
        <w:t xml:space="preserve"> радуги на рисунке.</w:t>
      </w:r>
    </w:p>
    <w:p w:rsidR="00946688" w:rsidRPr="00A82E38" w:rsidRDefault="00946688" w:rsidP="00A82E38">
      <w:pPr>
        <w:widowControl w:val="0"/>
        <w:autoSpaceDE w:val="0"/>
        <w:autoSpaceDN w:val="0"/>
        <w:spacing w:before="1" w:after="0" w:line="240" w:lineRule="auto"/>
        <w:ind w:left="542" w:right="57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Правила безопасности при наблюдениях за звездами, Луной, Солнцем, играх с солнечным зайчиком. Как солнечный луч может поджечь лес и как этого избежать.</w:t>
      </w:r>
    </w:p>
    <w:p w:rsidR="00946688" w:rsidRPr="00A82E38" w:rsidRDefault="00946688" w:rsidP="00A82E38">
      <w:pPr>
        <w:widowControl w:val="0"/>
        <w:autoSpaceDE w:val="0"/>
        <w:autoSpaceDN w:val="0"/>
        <w:spacing w:before="4" w:after="0" w:line="240" w:lineRule="auto"/>
        <w:ind w:left="54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bCs/>
          <w:spacing w:val="-60"/>
          <w:sz w:val="24"/>
          <w:szCs w:val="24"/>
          <w:u w:val="thick"/>
          <w:lang w:bidi="ru-RU"/>
        </w:rPr>
        <w:t xml:space="preserve"> </w:t>
      </w:r>
      <w:r w:rsidRPr="00A82E38">
        <w:rPr>
          <w:rFonts w:ascii="Times New Roman" w:hAnsi="Times New Roman" w:cs="Times New Roman"/>
          <w:b/>
          <w:bCs/>
          <w:sz w:val="24"/>
          <w:szCs w:val="24"/>
          <w:u w:val="thick"/>
          <w:lang w:bidi="ru-RU"/>
        </w:rPr>
        <w:t>Чудесный мир растений и грибов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6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Растения нашей местности: распознавание их в природе (с помощью атласа- определителя). Травянистые растения. Кустарники. Деревья. Декоративные растения; раскрашивание изображений, рисование, изготовление аппликаций. Лепка из пластилина овощей и фруктов, различающихся размерами, формой, цветом. Выращивание детьми растений из семян. Съедобные и ядовитые растения, их сравнение, выявление важнейших отличительных признаков. Лекарственные растения.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Мхи и папоротники - тоже растения. Рисование мха и веточки папоротника по натуральному образцу.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6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Грибы - не растения. Разнообразие грибов, их распознавание на рисунках, муляжах и в природе (с помощью атласа-определителя), раскрашивание изображений. Съедобные и ядовитые грибы, их сравнение, выявление важнейших отличительных признаков. Отношение человека к растениям и грибам: каким оно должно быть? Рассуждения с опорой на наблюдения.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Правила безопасности при сборе ягод, лекарственных растений, грибов.</w:t>
      </w:r>
    </w:p>
    <w:p w:rsidR="00946688" w:rsidRPr="00A82E38" w:rsidRDefault="00946688" w:rsidP="00A82E38">
      <w:pPr>
        <w:widowControl w:val="0"/>
        <w:autoSpaceDE w:val="0"/>
        <w:autoSpaceDN w:val="0"/>
        <w:spacing w:before="4" w:after="0" w:line="240" w:lineRule="auto"/>
        <w:ind w:left="54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bCs/>
          <w:spacing w:val="-60"/>
          <w:sz w:val="24"/>
          <w:szCs w:val="24"/>
          <w:u w:val="thick"/>
          <w:lang w:bidi="ru-RU"/>
        </w:rPr>
        <w:t xml:space="preserve"> </w:t>
      </w:r>
      <w:r w:rsidRPr="00A82E38">
        <w:rPr>
          <w:rFonts w:ascii="Times New Roman" w:hAnsi="Times New Roman" w:cs="Times New Roman"/>
          <w:b/>
          <w:bCs/>
          <w:sz w:val="24"/>
          <w:szCs w:val="24"/>
          <w:u w:val="thick"/>
          <w:lang w:bidi="ru-RU"/>
        </w:rPr>
        <w:t>Наши друзья - животные</w:t>
      </w:r>
    </w:p>
    <w:p w:rsidR="00946688" w:rsidRPr="00A82E38" w:rsidRDefault="00874425" w:rsidP="00A82E38">
      <w:pPr>
        <w:widowControl w:val="0"/>
        <w:autoSpaceDE w:val="0"/>
        <w:autoSpaceDN w:val="0"/>
        <w:spacing w:after="0" w:line="240" w:lineRule="auto"/>
        <w:ind w:left="542" w:right="57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Животные нашей местности.</w:t>
      </w:r>
      <w:r w:rsidR="00946688" w:rsidRPr="00A82E38">
        <w:rPr>
          <w:rFonts w:ascii="Times New Roman" w:hAnsi="Times New Roman" w:cs="Times New Roman"/>
          <w:sz w:val="24"/>
          <w:szCs w:val="24"/>
          <w:lang w:bidi="ru-RU"/>
        </w:rPr>
        <w:t xml:space="preserve"> Домашние животные. Породы собак. Рисование своего домашнего питомца.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Насекомые (бабочки, жуки и др.), их распознавание на рисунках и в природе (с помощью атласа-определителя), раскрашивание изображений. Коллективное изготовление модели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 xml:space="preserve">«Бабочки на лугу» (склеивание изображений бабочек, украшение ими картины или макета цветущего луга). Наблюдение за поведением рыбок в аквариуме, обсуждение </w:t>
      </w:r>
      <w:r w:rsidRPr="00A82E38">
        <w:rPr>
          <w:rFonts w:ascii="Times New Roman" w:hAnsi="Times New Roman" w:cs="Times New Roman"/>
          <w:sz w:val="24"/>
          <w:szCs w:val="24"/>
          <w:lang w:bidi="ru-RU"/>
        </w:rPr>
        <w:lastRenderedPageBreak/>
        <w:t>условий, необходимых для жизни рыб. Разнообразие рыб, сравнение их по размерам, форме тела, окраске, выявление связи между особенностями строения и условиями жизни рыб. Мысленное достраивание изображений «спрятавшихся» рыбок.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6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Наблюдение за поведением воробьев, галок, ворон и других птиц ближайшего природного окружения (особенности передвижения, питания, издаваемых звуков, взаимоотношений с другими птицами и т. д.). Разнообразие птиц, сравнение их по размерам и окраске. Расположение изображений птиц в порядке увеличения (уменьшения) размеров.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Наблюдение за белкой и зверьками из живого уголка. Разнообразие зверей, сравнение их по размерам, форме тела, окраске. Расположение изображений зверей в порядке увеличения (уменьшения) размеров.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6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Лепка и раскрашивание изображений рыб, птиц, зверей, распознавание их на рисунках и в природе.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 w:right="56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Лягушки, улитки, черви - тоже животные. Необходимость бережного отношения к ним. Раскрашивание изображений улитки и дождевого червя. Отношение людей к животным: каким оно должно быть? Рассуждения с опорой на наблюдения.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Правила безопасности при встречах и общении с животными.</w:t>
      </w:r>
    </w:p>
    <w:p w:rsidR="00946688" w:rsidRPr="00A82E38" w:rsidRDefault="00946688" w:rsidP="00A82E38">
      <w:pPr>
        <w:widowControl w:val="0"/>
        <w:autoSpaceDE w:val="0"/>
        <w:autoSpaceDN w:val="0"/>
        <w:spacing w:before="4" w:after="0" w:line="240" w:lineRule="auto"/>
        <w:ind w:left="54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bCs/>
          <w:spacing w:val="-60"/>
          <w:sz w:val="24"/>
          <w:szCs w:val="24"/>
          <w:u w:val="thick"/>
          <w:lang w:bidi="ru-RU"/>
        </w:rPr>
        <w:t xml:space="preserve"> </w:t>
      </w:r>
      <w:r w:rsidRPr="00A82E38">
        <w:rPr>
          <w:rFonts w:ascii="Times New Roman" w:hAnsi="Times New Roman" w:cs="Times New Roman"/>
          <w:b/>
          <w:bCs/>
          <w:sz w:val="24"/>
          <w:szCs w:val="24"/>
          <w:u w:val="thick"/>
          <w:lang w:bidi="ru-RU"/>
        </w:rPr>
        <w:t>Времена года</w:t>
      </w:r>
    </w:p>
    <w:p w:rsidR="00946688" w:rsidRPr="00A82E38" w:rsidRDefault="00946688" w:rsidP="00874425">
      <w:pPr>
        <w:widowControl w:val="0"/>
        <w:tabs>
          <w:tab w:val="left" w:pos="9029"/>
        </w:tabs>
        <w:autoSpaceDE w:val="0"/>
        <w:autoSpaceDN w:val="0"/>
        <w:spacing w:after="0" w:line="240" w:lineRule="auto"/>
        <w:ind w:left="542" w:right="7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Наблюдение сезонных изменений в природе. Времена года, их важнейшие признаки. Моделирование последовательности времен года. Выявление причинно-следственных связей между различными сезонными изменениями (положение солнца, погода, жизнь растений и животных, занятия людей), их отображение с помощью простейших моделей. Различное отношение человека к природе (на основе наблюдения примеров положительного и отрицательного отношения). Оценка поведения человека в природе (собственного и окружающих), простейшие правила поведения.</w:t>
      </w:r>
    </w:p>
    <w:p w:rsidR="00946688" w:rsidRPr="00A82E38" w:rsidRDefault="00946688" w:rsidP="00874425">
      <w:pPr>
        <w:widowControl w:val="0"/>
        <w:autoSpaceDE w:val="0"/>
        <w:autoSpaceDN w:val="0"/>
        <w:spacing w:before="66" w:after="0" w:line="240" w:lineRule="auto"/>
        <w:ind w:left="542" w:right="145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sz w:val="24"/>
          <w:szCs w:val="24"/>
          <w:lang w:bidi="ru-RU"/>
        </w:rPr>
        <w:t>Правила безопасности в различные сезоны года.</w:t>
      </w:r>
      <w:r w:rsidR="00874425">
        <w:rPr>
          <w:rFonts w:ascii="Times New Roman" w:hAnsi="Times New Roman" w:cs="Times New Roman"/>
          <w:sz w:val="24"/>
          <w:szCs w:val="24"/>
          <w:lang w:bidi="ru-RU"/>
        </w:rPr>
        <w:t xml:space="preserve"> Безопасность на воде, на льду, </w:t>
      </w:r>
      <w:r w:rsidRPr="00A82E38">
        <w:rPr>
          <w:rFonts w:ascii="Times New Roman" w:hAnsi="Times New Roman" w:cs="Times New Roman"/>
          <w:sz w:val="24"/>
          <w:szCs w:val="24"/>
          <w:lang w:bidi="ru-RU"/>
        </w:rPr>
        <w:t>на скользкой дороге. Предупреждение простудных заболеваний.</w:t>
      </w:r>
    </w:p>
    <w:p w:rsidR="00946688" w:rsidRPr="00A82E38" w:rsidRDefault="00946688" w:rsidP="00A82E38">
      <w:pPr>
        <w:widowControl w:val="0"/>
        <w:autoSpaceDE w:val="0"/>
        <w:autoSpaceDN w:val="0"/>
        <w:spacing w:before="71" w:after="0" w:line="240" w:lineRule="auto"/>
        <w:ind w:left="731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A82E38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алендарно - тематическое планирование курса «</w:t>
      </w:r>
      <w:r w:rsidR="00F954F5" w:rsidRPr="00A82E38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еленая тропинка</w:t>
      </w:r>
      <w:r w:rsidRPr="00A82E38">
        <w:rPr>
          <w:rFonts w:ascii="Times New Roman" w:hAnsi="Times New Roman" w:cs="Times New Roman"/>
          <w:b/>
          <w:bCs/>
          <w:sz w:val="24"/>
          <w:szCs w:val="24"/>
          <w:lang w:bidi="ru-RU"/>
        </w:rPr>
        <w:t>» (11 ч)</w:t>
      </w: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46688" w:rsidRPr="00A82E38" w:rsidRDefault="00946688" w:rsidP="00A82E38">
      <w:pPr>
        <w:widowControl w:val="0"/>
        <w:autoSpaceDE w:val="0"/>
        <w:autoSpaceDN w:val="0"/>
        <w:spacing w:before="3" w:after="1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Style w:val="TableNormal"/>
        <w:tblW w:w="0" w:type="auto"/>
        <w:tblInd w:w="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4350"/>
        <w:gridCol w:w="2245"/>
      </w:tblGrid>
      <w:tr w:rsidR="00946688" w:rsidRPr="00A82E38" w:rsidTr="0086758A">
        <w:trPr>
          <w:trHeight w:val="680"/>
        </w:trPr>
        <w:tc>
          <w:tcPr>
            <w:tcW w:w="790" w:type="dxa"/>
            <w:tcBorders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37"/>
              <w:ind w:left="114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№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а</w:t>
            </w:r>
            <w:proofErr w:type="spellEnd"/>
          </w:p>
        </w:tc>
        <w:tc>
          <w:tcPr>
            <w:tcW w:w="4350" w:type="dxa"/>
            <w:tcBorders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37"/>
              <w:ind w:left="118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ы</w:t>
            </w:r>
            <w:proofErr w:type="spellEnd"/>
          </w:p>
        </w:tc>
        <w:tc>
          <w:tcPr>
            <w:tcW w:w="2245" w:type="dxa"/>
            <w:tcBorders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37"/>
              <w:ind w:left="486" w:right="199" w:hanging="15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овы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и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хождения</w:t>
            </w:r>
            <w:proofErr w:type="spellEnd"/>
          </w:p>
        </w:tc>
      </w:tr>
      <w:tr w:rsidR="00946688" w:rsidRPr="00A82E38" w:rsidTr="0086758A">
        <w:trPr>
          <w:trHeight w:val="320"/>
        </w:trPr>
        <w:tc>
          <w:tcPr>
            <w:tcW w:w="79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9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35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9"/>
              <w:ind w:left="114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кружающий мир и наша безопасность.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.02.</w:t>
            </w:r>
          </w:p>
        </w:tc>
      </w:tr>
      <w:tr w:rsidR="00946688" w:rsidRPr="00A82E38" w:rsidTr="0086758A">
        <w:trPr>
          <w:trHeight w:val="318"/>
        </w:trPr>
        <w:tc>
          <w:tcPr>
            <w:tcW w:w="79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35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а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зопасности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рожного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ижения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02.</w:t>
            </w:r>
          </w:p>
        </w:tc>
      </w:tr>
      <w:tr w:rsidR="00946688" w:rsidRPr="00A82E38" w:rsidTr="0086758A">
        <w:trPr>
          <w:trHeight w:val="320"/>
        </w:trPr>
        <w:tc>
          <w:tcPr>
            <w:tcW w:w="79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35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езды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лнц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уна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02.</w:t>
            </w:r>
          </w:p>
        </w:tc>
      </w:tr>
      <w:tr w:rsidR="00946688" w:rsidRPr="00A82E38" w:rsidTr="0086758A">
        <w:trPr>
          <w:trHeight w:val="317"/>
        </w:trPr>
        <w:tc>
          <w:tcPr>
            <w:tcW w:w="79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435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Чудесный мир растений и грибов.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.03.</w:t>
            </w:r>
          </w:p>
        </w:tc>
      </w:tr>
      <w:tr w:rsidR="00946688" w:rsidRPr="00A82E38" w:rsidTr="0086758A">
        <w:trPr>
          <w:trHeight w:val="318"/>
        </w:trPr>
        <w:tc>
          <w:tcPr>
            <w:tcW w:w="79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8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435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8"/>
              <w:ind w:left="17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ши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зья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вотны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03.</w:t>
            </w:r>
          </w:p>
        </w:tc>
      </w:tr>
      <w:tr w:rsidR="00946688" w:rsidRPr="00A82E38" w:rsidTr="0086758A">
        <w:trPr>
          <w:trHeight w:val="320"/>
        </w:trPr>
        <w:tc>
          <w:tcPr>
            <w:tcW w:w="79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9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35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9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вотный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р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шего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я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03.</w:t>
            </w:r>
          </w:p>
        </w:tc>
      </w:tr>
      <w:tr w:rsidR="00946688" w:rsidRPr="00A82E38" w:rsidTr="0086758A">
        <w:trPr>
          <w:trHeight w:val="317"/>
        </w:trPr>
        <w:tc>
          <w:tcPr>
            <w:tcW w:w="79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35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нщина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на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я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03.</w:t>
            </w:r>
          </w:p>
        </w:tc>
      </w:tr>
      <w:tr w:rsidR="00946688" w:rsidRPr="00A82E38" w:rsidTr="0086758A">
        <w:trPr>
          <w:trHeight w:val="320"/>
        </w:trPr>
        <w:tc>
          <w:tcPr>
            <w:tcW w:w="79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435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зонны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менения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род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04.</w:t>
            </w:r>
          </w:p>
        </w:tc>
      </w:tr>
      <w:tr w:rsidR="00946688" w:rsidRPr="00A82E38" w:rsidTr="0086758A">
        <w:trPr>
          <w:trHeight w:val="318"/>
        </w:trPr>
        <w:tc>
          <w:tcPr>
            <w:tcW w:w="79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435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едени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ловека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роде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04.</w:t>
            </w:r>
          </w:p>
        </w:tc>
      </w:tr>
      <w:tr w:rsidR="00946688" w:rsidRPr="00A82E38" w:rsidTr="0086758A">
        <w:trPr>
          <w:trHeight w:val="318"/>
        </w:trPr>
        <w:tc>
          <w:tcPr>
            <w:tcW w:w="79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435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7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то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чит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ть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оровым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?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04.</w:t>
            </w:r>
          </w:p>
        </w:tc>
      </w:tr>
      <w:tr w:rsidR="00946688" w:rsidRPr="00A82E38" w:rsidTr="0086758A">
        <w:trPr>
          <w:trHeight w:val="320"/>
        </w:trPr>
        <w:tc>
          <w:tcPr>
            <w:tcW w:w="79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9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4350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spacing w:before="29"/>
              <w:ind w:left="11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Я –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дущий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оклассник</w:t>
            </w:r>
            <w:proofErr w:type="spellEnd"/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12" w:space="0" w:color="000000"/>
            </w:tcBorders>
          </w:tcPr>
          <w:p w:rsidR="00946688" w:rsidRPr="00A82E38" w:rsidRDefault="00946688" w:rsidP="00A82E3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2E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04.</w:t>
            </w:r>
          </w:p>
        </w:tc>
      </w:tr>
    </w:tbl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46688" w:rsidRPr="00A82E38" w:rsidRDefault="00946688" w:rsidP="00A82E3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B758D2" w:rsidRPr="00A82E38" w:rsidRDefault="00B758D2" w:rsidP="00A82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8D2" w:rsidRPr="00A82E38" w:rsidRDefault="00B758D2" w:rsidP="00A82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758D2" w:rsidRPr="00A82E38" w:rsidSect="003473E1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349AF"/>
    <w:multiLevelType w:val="hybridMultilevel"/>
    <w:tmpl w:val="0A8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135F1"/>
    <w:multiLevelType w:val="multilevel"/>
    <w:tmpl w:val="3F7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9F439E"/>
    <w:multiLevelType w:val="multilevel"/>
    <w:tmpl w:val="AA50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5C"/>
    <w:rsid w:val="00036228"/>
    <w:rsid w:val="00077D6A"/>
    <w:rsid w:val="000F427D"/>
    <w:rsid w:val="00117BFD"/>
    <w:rsid w:val="00122914"/>
    <w:rsid w:val="001936B3"/>
    <w:rsid w:val="003473E1"/>
    <w:rsid w:val="003652FB"/>
    <w:rsid w:val="003A014E"/>
    <w:rsid w:val="004A052F"/>
    <w:rsid w:val="00543D72"/>
    <w:rsid w:val="00600A30"/>
    <w:rsid w:val="006132F5"/>
    <w:rsid w:val="00646916"/>
    <w:rsid w:val="00691715"/>
    <w:rsid w:val="006A0A69"/>
    <w:rsid w:val="00725B34"/>
    <w:rsid w:val="007263D0"/>
    <w:rsid w:val="00790852"/>
    <w:rsid w:val="008002DA"/>
    <w:rsid w:val="00874425"/>
    <w:rsid w:val="008A5C26"/>
    <w:rsid w:val="00905CFC"/>
    <w:rsid w:val="00946688"/>
    <w:rsid w:val="009563FB"/>
    <w:rsid w:val="00A5555C"/>
    <w:rsid w:val="00A82E38"/>
    <w:rsid w:val="00AC5928"/>
    <w:rsid w:val="00AF003B"/>
    <w:rsid w:val="00B01565"/>
    <w:rsid w:val="00B758D2"/>
    <w:rsid w:val="00C403DB"/>
    <w:rsid w:val="00CE775B"/>
    <w:rsid w:val="00CF2B04"/>
    <w:rsid w:val="00D26FE6"/>
    <w:rsid w:val="00E56736"/>
    <w:rsid w:val="00E71DB7"/>
    <w:rsid w:val="00EE2E0B"/>
    <w:rsid w:val="00F954F5"/>
    <w:rsid w:val="00FD428E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4C92"/>
  <w15:docId w15:val="{5BB0FFD4-E962-4042-AD91-A941C025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F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00A30"/>
    <w:rPr>
      <w:i/>
      <w:iCs/>
    </w:rPr>
  </w:style>
  <w:style w:type="paragraph" w:customStyle="1" w:styleId="Default">
    <w:name w:val="Default"/>
    <w:rsid w:val="00AC59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AC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758D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6">
    <w:name w:val="Body Text"/>
    <w:basedOn w:val="a"/>
    <w:link w:val="a7"/>
    <w:uiPriority w:val="99"/>
    <w:semiHidden/>
    <w:unhideWhenUsed/>
    <w:rsid w:val="00B0156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1565"/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015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Базовый"/>
    <w:rsid w:val="00077D6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4668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A6F7-5480-4803-9EFD-D034932C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6238</Words>
  <Characters>3555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rogoghnikov777@ramber.ru</cp:lastModifiedBy>
  <cp:revision>18</cp:revision>
  <dcterms:created xsi:type="dcterms:W3CDTF">2016-10-15T22:27:00Z</dcterms:created>
  <dcterms:modified xsi:type="dcterms:W3CDTF">2019-05-16T19:15:00Z</dcterms:modified>
</cp:coreProperties>
</file>